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5DAF8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Міністерство освіти і науки України </w:t>
      </w:r>
    </w:p>
    <w:p w14:paraId="122E2048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Національний технічний університет України </w:t>
      </w:r>
    </w:p>
    <w:p w14:paraId="0E9928E0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24C1CE20" w14:textId="77777777" w:rsidR="00931FBB" w:rsidRPr="00BE3C7F" w:rsidRDefault="004F6BDD" w:rsidP="00931FBB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hyperlink r:id="rId8" w:history="1">
        <w:r w:rsidR="00931FBB" w:rsidRPr="00BE3C7F">
          <w:rPr>
            <w:rStyle w:val="a3"/>
            <w:rFonts w:ascii="Times New Roman" w:eastAsia="Times New Roman" w:hAnsi="Times New Roman" w:cs="Times New Roman"/>
            <w:color w:val="000000" w:themeColor="text1"/>
            <w:sz w:val="32"/>
            <w:szCs w:val="32"/>
            <w:u w:val="none"/>
          </w:rPr>
          <w:t>Кафедра математичних методів системного аналізу</w:t>
        </w:r>
      </w:hyperlink>
    </w:p>
    <w:p w14:paraId="3A0D76AB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8E5E2E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DBFDF4E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4E68FF4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C2D243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AD3EC2A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F17BCFA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CB9CC17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ED75F35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76C275A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2EA341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739BC53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CFA691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D9F3069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F1112CB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D0AF01A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7AA071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0DFAC24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FDBBB4A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ACFA66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60EDFD8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AE0B35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6F0AA66" w14:textId="77777777" w:rsidR="00931FBB" w:rsidRDefault="00931FBB" w:rsidP="00931FBB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ВІТ</w:t>
      </w:r>
    </w:p>
    <w:p w14:paraId="19C5E319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 виконання лабораторних робіт </w:t>
      </w:r>
    </w:p>
    <w:p w14:paraId="57A5F9F7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 дисципліни «Комп’ютерні мережі»</w:t>
      </w:r>
    </w:p>
    <w:p w14:paraId="1573684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751736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081FC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B8C340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76EE7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D6691D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8B452B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E94EF9" w14:textId="77777777" w:rsidR="00931FBB" w:rsidRDefault="00931FBB" w:rsidP="00931FBB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 студент групи ІС-зп93</w:t>
      </w:r>
    </w:p>
    <w:p w14:paraId="388783D2" w14:textId="77777777" w:rsidR="00931FBB" w:rsidRDefault="00931FBB" w:rsidP="00931FBB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тиновська Т.В.</w:t>
      </w:r>
    </w:p>
    <w:p w14:paraId="41D8CF34" w14:textId="77777777" w:rsidR="00931FBB" w:rsidRDefault="00931FBB" w:rsidP="00931FBB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</w:rPr>
      </w:pPr>
    </w:p>
    <w:p w14:paraId="3591D568" w14:textId="77777777" w:rsidR="00931FBB" w:rsidRDefault="00931FBB" w:rsidP="00931FBB">
      <w:pPr>
        <w:spacing w:line="240" w:lineRule="auto"/>
        <w:ind w:firstLine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йняв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харє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О.</w:t>
      </w:r>
    </w:p>
    <w:p w14:paraId="36B4D69E" w14:textId="77777777" w:rsidR="00931FBB" w:rsidRDefault="00931FBB" w:rsidP="00931FBB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29A2B16" w14:textId="77777777" w:rsidR="00931FBB" w:rsidRDefault="00931FBB" w:rsidP="00931FBB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7F73D3F7" w14:textId="77777777" w:rsidR="00931FBB" w:rsidRDefault="00931FBB" w:rsidP="00931FBB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9796EE" w14:textId="77777777" w:rsidR="00931FBB" w:rsidRDefault="00931FBB" w:rsidP="00931FBB">
      <w:pPr>
        <w:spacing w:line="240" w:lineRule="auto"/>
        <w:ind w:left="9276"/>
        <w:rPr>
          <w:rFonts w:ascii="Times New Roman" w:eastAsia="Times New Roman" w:hAnsi="Times New Roman" w:cs="Times New Roman"/>
          <w:sz w:val="28"/>
          <w:szCs w:val="28"/>
        </w:rPr>
      </w:pPr>
    </w:p>
    <w:p w14:paraId="6785E706" w14:textId="77777777" w:rsidR="00931FBB" w:rsidRDefault="00931FBB" w:rsidP="00931FB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FCC4B9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3A420" w14:textId="2D51BF94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2F64B0" w14:textId="19367833" w:rsidR="00794FF8" w:rsidRDefault="00794FF8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AE0236" w14:textId="0397A89D" w:rsidR="00794FF8" w:rsidRDefault="00794FF8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2C3E16" w14:textId="77777777" w:rsidR="00794FF8" w:rsidRDefault="00794FF8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8C654C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16F03F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0B8058" w14:textId="77777777" w:rsidR="00931FBB" w:rsidRDefault="00931FBB" w:rsidP="00931F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F07B18" w14:textId="7856D4E4" w:rsidR="00931FBB" w:rsidRPr="00794FF8" w:rsidRDefault="00931FBB" w:rsidP="00794F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– 2020</w:t>
      </w:r>
    </w:p>
    <w:p w14:paraId="241192B9" w14:textId="77777777" w:rsidR="00931FBB" w:rsidRPr="00774865" w:rsidRDefault="00931FBB" w:rsidP="00794FF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lastRenderedPageBreak/>
        <w:t>Хід роботи</w:t>
      </w:r>
    </w:p>
    <w:p w14:paraId="513687B1" w14:textId="77777777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Необхідно виконати наступні дії:</w:t>
      </w:r>
    </w:p>
    <w:p w14:paraId="588FACED" w14:textId="26B40192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1. Запустіть веб-браузер, очистіть кеш браузера</w:t>
      </w:r>
    </w:p>
    <w:p w14:paraId="1AE9F224" w14:textId="77777777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 xml:space="preserve">2. Запустіть </w:t>
      </w:r>
      <w:proofErr w:type="spellStart"/>
      <w:r w:rsidRPr="00774865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774865">
        <w:rPr>
          <w:rFonts w:ascii="Times New Roman" w:hAnsi="Times New Roman" w:cs="Times New Roman"/>
          <w:sz w:val="28"/>
          <w:szCs w:val="28"/>
        </w:rPr>
        <w:t>, введіть «</w:t>
      </w:r>
      <w:proofErr w:type="spellStart"/>
      <w:r w:rsidRPr="00774865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774865">
        <w:rPr>
          <w:rFonts w:ascii="Times New Roman" w:hAnsi="Times New Roman" w:cs="Times New Roman"/>
          <w:sz w:val="28"/>
          <w:szCs w:val="28"/>
        </w:rPr>
        <w:t>» в поле фільтрації, почніть захоплення пакетів.</w:t>
      </w:r>
    </w:p>
    <w:p w14:paraId="1BFB1417" w14:textId="2CF73FA8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3. Відкрийте за допомогою браузера зазначен</w:t>
      </w:r>
      <w:r w:rsidR="00E47CE4">
        <w:rPr>
          <w:rFonts w:ascii="Times New Roman" w:hAnsi="Times New Roman" w:cs="Times New Roman"/>
          <w:sz w:val="28"/>
          <w:szCs w:val="28"/>
        </w:rPr>
        <w:t>у</w:t>
      </w:r>
      <w:r w:rsidRPr="00774865">
        <w:rPr>
          <w:rFonts w:ascii="Times New Roman" w:hAnsi="Times New Roman" w:cs="Times New Roman"/>
          <w:sz w:val="28"/>
          <w:szCs w:val="28"/>
        </w:rPr>
        <w:t xml:space="preserve"> нижче адрес</w:t>
      </w:r>
      <w:r w:rsidR="00E47CE4">
        <w:rPr>
          <w:rFonts w:ascii="Times New Roman" w:hAnsi="Times New Roman" w:cs="Times New Roman"/>
          <w:sz w:val="28"/>
          <w:szCs w:val="28"/>
        </w:rPr>
        <w:t>у</w:t>
      </w:r>
      <w:r w:rsidRPr="00774865">
        <w:rPr>
          <w:rFonts w:ascii="Times New Roman" w:hAnsi="Times New Roman" w:cs="Times New Roman"/>
          <w:sz w:val="28"/>
          <w:szCs w:val="28"/>
        </w:rPr>
        <w:t>:</w:t>
      </w:r>
    </w:p>
    <w:p w14:paraId="242792E3" w14:textId="5D15811E" w:rsidR="00E049E1" w:rsidRDefault="004F6BDD" w:rsidP="00774865">
      <w:pPr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9" w:history="1">
        <w:r w:rsidR="00E049E1" w:rsidRPr="00E51E55">
          <w:rPr>
            <w:rStyle w:val="a3"/>
            <w:rFonts w:ascii="Times New Roman" w:hAnsi="Times New Roman" w:cs="Times New Roman"/>
            <w:sz w:val="28"/>
            <w:szCs w:val="28"/>
          </w:rPr>
          <w:t>http://gaia.cs.umass.edu/wireshark-labs/HTTP-wireshark-file1.html</w:t>
        </w:r>
      </w:hyperlink>
    </w:p>
    <w:p w14:paraId="42DE87D2" w14:textId="77777777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4. Зупиніть захоплення пакетів.</w:t>
      </w:r>
    </w:p>
    <w:p w14:paraId="6E0D62F8" w14:textId="77777777" w:rsidR="00931FBB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5. Перегляньте деталі захоплених пакетів. Для цього налаштуйте вікно деталей</w:t>
      </w:r>
    </w:p>
    <w:p w14:paraId="490B85CF" w14:textId="65661198" w:rsidR="00784699" w:rsidRPr="00774865" w:rsidRDefault="00931FBB" w:rsidP="00774865">
      <w:pPr>
        <w:jc w:val="both"/>
        <w:rPr>
          <w:rFonts w:ascii="Times New Roman" w:hAnsi="Times New Roman" w:cs="Times New Roman"/>
          <w:sz w:val="28"/>
          <w:szCs w:val="28"/>
        </w:rPr>
      </w:pPr>
      <w:r w:rsidRPr="00774865">
        <w:rPr>
          <w:rFonts w:ascii="Times New Roman" w:hAnsi="Times New Roman" w:cs="Times New Roman"/>
          <w:sz w:val="28"/>
          <w:szCs w:val="28"/>
        </w:rPr>
        <w:t>пакету: згорніть деталі протоколів усіх рівнів крім HTTP (за допомогою знаків +/-).</w:t>
      </w:r>
    </w:p>
    <w:p w14:paraId="7FC4A9A3" w14:textId="2834C100" w:rsidR="008954A2" w:rsidRDefault="00931FBB" w:rsidP="008954A2">
      <w:pPr>
        <w:jc w:val="both"/>
        <w:rPr>
          <w:noProof/>
        </w:rPr>
      </w:pPr>
      <w:r w:rsidRPr="00774865">
        <w:rPr>
          <w:rFonts w:ascii="Times New Roman" w:hAnsi="Times New Roman" w:cs="Times New Roman"/>
          <w:sz w:val="28"/>
          <w:szCs w:val="28"/>
        </w:rPr>
        <w:t>6. Приготуйте відповіді на контрольні запитання 1-7, роздрукуйте необхідні для цього</w:t>
      </w:r>
      <w:r w:rsidR="008954A2" w:rsidRPr="00895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4865">
        <w:rPr>
          <w:rFonts w:ascii="Times New Roman" w:hAnsi="Times New Roman" w:cs="Times New Roman"/>
          <w:sz w:val="28"/>
          <w:szCs w:val="28"/>
        </w:rPr>
        <w:t>пакети.</w:t>
      </w:r>
      <w:r w:rsidR="00784699" w:rsidRPr="00784699">
        <w:rPr>
          <w:noProof/>
        </w:rPr>
        <w:t xml:space="preserve"> </w:t>
      </w:r>
    </w:p>
    <w:p w14:paraId="42DBD611" w14:textId="4102CDD9" w:rsidR="00774865" w:rsidRDefault="007E71AC" w:rsidP="007E71A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648AC64" wp14:editId="5CA8B43A">
            <wp:extent cx="6120765" cy="4018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5126" w14:textId="53473A3A" w:rsidR="00774865" w:rsidRPr="00774865" w:rsidRDefault="00774865" w:rsidP="0077486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1419819"/>
      <w:r w:rsidRPr="00774865">
        <w:rPr>
          <w:rFonts w:ascii="Times New Roman" w:hAnsi="Times New Roman" w:cs="Times New Roman"/>
          <w:sz w:val="28"/>
          <w:szCs w:val="28"/>
        </w:rPr>
        <w:t>Мал.1</w:t>
      </w:r>
    </w:p>
    <w:bookmarkEnd w:id="0"/>
    <w:p w14:paraId="2B573C6C" w14:textId="77777777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7. Почніть захоплення пакетів.</w:t>
      </w:r>
    </w:p>
    <w:p w14:paraId="4CB5CB42" w14:textId="77777777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8. Відкрийте у браузері ту ж саму сторінку, або ж просто натисніть F5 для її</w:t>
      </w:r>
    </w:p>
    <w:p w14:paraId="75437C83" w14:textId="77777777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повторного завантаження.</w:t>
      </w:r>
    </w:p>
    <w:p w14:paraId="390CB01E" w14:textId="77777777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Якщо ви працюєте зі сторінкою на gaia.cs.umass.edu (ця сторінка регенерується</w:t>
      </w:r>
    </w:p>
    <w:p w14:paraId="36CD328F" w14:textId="77777777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кожну хвилину) – почніть спочатку та виконайте кроки 1,2,3 та 8.</w:t>
      </w:r>
    </w:p>
    <w:p w14:paraId="7919729C" w14:textId="21F0376E" w:rsidR="00931FBB" w:rsidRPr="008954A2" w:rsidRDefault="00931FBB" w:rsidP="008954A2">
      <w:pPr>
        <w:jc w:val="both"/>
        <w:rPr>
          <w:rFonts w:ascii="Times New Roman" w:hAnsi="Times New Roman" w:cs="Times New Roman"/>
          <w:sz w:val="28"/>
          <w:szCs w:val="28"/>
        </w:rPr>
      </w:pPr>
      <w:r w:rsidRPr="008954A2">
        <w:rPr>
          <w:rFonts w:ascii="Times New Roman" w:hAnsi="Times New Roman" w:cs="Times New Roman"/>
          <w:sz w:val="28"/>
          <w:szCs w:val="28"/>
        </w:rPr>
        <w:t>9. Зупиніть захоплення пакетів.</w:t>
      </w:r>
    </w:p>
    <w:p w14:paraId="12738113" w14:textId="77777777" w:rsidR="00E365F3" w:rsidRDefault="00E365F3" w:rsidP="00931FBB">
      <w:pPr>
        <w:rPr>
          <w:noProof/>
        </w:rPr>
      </w:pPr>
    </w:p>
    <w:p w14:paraId="75BA22FF" w14:textId="77777777" w:rsidR="00E365F3" w:rsidRDefault="00E365F3" w:rsidP="00931FBB">
      <w:pPr>
        <w:rPr>
          <w:noProof/>
        </w:rPr>
      </w:pPr>
    </w:p>
    <w:p w14:paraId="178B4AA9" w14:textId="04CF2A80" w:rsidR="00E049E1" w:rsidRDefault="00191B93" w:rsidP="00931FBB">
      <w:r>
        <w:rPr>
          <w:noProof/>
        </w:rPr>
        <w:lastRenderedPageBreak/>
        <w:drawing>
          <wp:inline distT="0" distB="0" distL="0" distR="0" wp14:anchorId="1A9E35F6" wp14:editId="71F994FE">
            <wp:extent cx="6120765" cy="3087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020" w14:textId="6378BCB8" w:rsidR="004849AA" w:rsidRPr="0070277D" w:rsidRDefault="004849AA" w:rsidP="004849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74865">
        <w:rPr>
          <w:rFonts w:ascii="Times New Roman" w:hAnsi="Times New Roman" w:cs="Times New Roman"/>
          <w:sz w:val="28"/>
          <w:szCs w:val="28"/>
        </w:rPr>
        <w:t>Мал.</w:t>
      </w:r>
      <w:r w:rsidRPr="0070277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57476DD" w14:textId="29ECCF17" w:rsidR="00E049E1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 xml:space="preserve">10. Приготуйте відповіді на контрольні запитання 8-11, роздрукуйте необхідні </w:t>
      </w: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дляцього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 xml:space="preserve"> пакети.</w:t>
      </w:r>
    </w:p>
    <w:p w14:paraId="00522591" w14:textId="2C2109E6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Віберіть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 xml:space="preserve"> адрес деякого ресурсу (наприклад, зображення), розмір якого перевищує</w:t>
      </w:r>
      <w:r w:rsidR="004849AA" w:rsidRPr="0048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49AA">
        <w:rPr>
          <w:rFonts w:ascii="Times New Roman" w:hAnsi="Times New Roman" w:cs="Times New Roman"/>
          <w:sz w:val="28"/>
          <w:szCs w:val="28"/>
        </w:rPr>
        <w:t>8192 байти. Можна, наприклад, використати</w:t>
      </w:r>
      <w:r w:rsidR="008954A2" w:rsidRPr="00484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8954A2" w:rsidRPr="004849A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awsassets.wwf.ca/img/original/mid_231809.jpg</w:t>
        </w:r>
      </w:hyperlink>
    </w:p>
    <w:p w14:paraId="2E39D764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2. Почніть захоплення пакетів та очистіть кеш браузера.</w:t>
      </w:r>
    </w:p>
    <w:p w14:paraId="7C08F582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3. Відкрийте обраний ресурс браузером.</w:t>
      </w:r>
    </w:p>
    <w:p w14:paraId="09692813" w14:textId="7104B8A0" w:rsidR="00A37E00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4. Зупиніть захоплення пакетів.</w:t>
      </w:r>
    </w:p>
    <w:p w14:paraId="3FE0A1F7" w14:textId="06268630" w:rsidR="008954A2" w:rsidRPr="004849AA" w:rsidRDefault="00390E89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7CDF7" wp14:editId="14C0E62F">
            <wp:extent cx="6054152" cy="31013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25" t="32092" r="17461" b="11068"/>
                    <a:stretch/>
                  </pic:blipFill>
                  <pic:spPr bwMode="auto">
                    <a:xfrm>
                      <a:off x="0" y="0"/>
                      <a:ext cx="6068450" cy="310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68129" w14:textId="52A19C7D" w:rsidR="004849AA" w:rsidRPr="0070277D" w:rsidRDefault="004849AA" w:rsidP="00276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 w:rsidRPr="0070277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4EFA44C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5. Приготуйте відповіді на запитання 12-15. При необхідності роздрукуйте деякі</w:t>
      </w:r>
    </w:p>
    <w:p w14:paraId="487EB546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пакети з відповіді сервера.</w:t>
      </w:r>
    </w:p>
    <w:p w14:paraId="3FFD2B13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6. Почніть захоплення пакетів.</w:t>
      </w:r>
    </w:p>
    <w:p w14:paraId="558C0BA6" w14:textId="79D4E9D7" w:rsidR="00931FBB" w:rsidRPr="004849AA" w:rsidRDefault="00931FBB" w:rsidP="00276215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lastRenderedPageBreak/>
        <w:t>17. Відкрийте сторінку за адресою</w:t>
      </w:r>
      <w:r w:rsidR="00276215" w:rsidRPr="002762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4" w:history="1">
        <w:r w:rsidR="00276215" w:rsidRPr="00E51E55">
          <w:rPr>
            <w:rStyle w:val="a3"/>
            <w:rFonts w:ascii="Times New Roman" w:hAnsi="Times New Roman" w:cs="Times New Roman"/>
            <w:sz w:val="28"/>
            <w:szCs w:val="28"/>
          </w:rPr>
          <w:t>http://gaia.cs.umass.edu/wireshark-labs/HTTP-wireshark-file4.html</w:t>
        </w:r>
      </w:hyperlink>
    </w:p>
    <w:p w14:paraId="75A06CDF" w14:textId="7FD93C45" w:rsidR="004849AA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8. Зупиніть захоплення пакетів.</w:t>
      </w:r>
    </w:p>
    <w:p w14:paraId="7717C945" w14:textId="0C3584F4" w:rsidR="004849AA" w:rsidRPr="004849AA" w:rsidRDefault="00794FF8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3A2FA5" wp14:editId="5C778A62">
            <wp:extent cx="6120765" cy="38239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071E" w14:textId="09FDA01F" w:rsidR="004849AA" w:rsidRPr="0070277D" w:rsidRDefault="004849AA" w:rsidP="0027621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41818423"/>
      <w:r w:rsidRPr="004849AA">
        <w:rPr>
          <w:rFonts w:ascii="Times New Roman" w:hAnsi="Times New Roman" w:cs="Times New Roman"/>
          <w:sz w:val="28"/>
          <w:szCs w:val="28"/>
        </w:rPr>
        <w:t>Мал.</w:t>
      </w:r>
      <w:r w:rsidRPr="0070277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bookmarkEnd w:id="1"/>
    <w:p w14:paraId="57E6560C" w14:textId="77777777" w:rsidR="00931FBB" w:rsidRPr="004849AA" w:rsidRDefault="00931FBB" w:rsidP="004849AA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19. Приготуйте відповіді на запитання 16, 17. Роздрукуйте необхідні для цього пакети.</w:t>
      </w:r>
    </w:p>
    <w:p w14:paraId="64F32B5C" w14:textId="03A8286E" w:rsidR="00503D38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 xml:space="preserve">20. Закрийте </w:t>
      </w:r>
      <w:proofErr w:type="spellStart"/>
      <w:r w:rsidRPr="004849AA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</w:p>
    <w:p w14:paraId="6523C752" w14:textId="28A279F2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CF4A1" w14:textId="63B1BBC6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D7B5D" w14:textId="4CF26FDB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BA12EE" w14:textId="7C74FD4A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25EF01" w14:textId="5D4EBB39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16CF3" w14:textId="0A6D67B1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FBABC" w14:textId="1C1B7213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40A15" w14:textId="2433B6E6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FC6547" w14:textId="63C638D2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7EBD03" w14:textId="0725E513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1BA3B" w14:textId="2FE24958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247BA1" w14:textId="6DA78DFA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E9C64" w14:textId="75C289CF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DB01A" w14:textId="4AC9B07C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845320" w14:textId="0D75B072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EB344" w14:textId="24303E34" w:rsidR="00503D38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44E0E" w14:textId="77777777" w:rsidR="00503D38" w:rsidRPr="002E19D6" w:rsidRDefault="00503D38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2E5BF" w14:textId="54857548" w:rsidR="00931FBB" w:rsidRPr="008A5B9E" w:rsidRDefault="00931FBB" w:rsidP="008A5B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B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і запитання:</w:t>
      </w:r>
    </w:p>
    <w:p w14:paraId="36FD5942" w14:textId="77777777" w:rsidR="00503D38" w:rsidRDefault="00931FBB" w:rsidP="00503D38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>1. Яку версію протоколу HTTP використовує ваш браузер (1.0 чи 1.1)? Яку версію</w:t>
      </w:r>
      <w:r w:rsidR="002E19D6" w:rsidRPr="0070277D">
        <w:rPr>
          <w:rFonts w:ascii="Times New Roman" w:hAnsi="Times New Roman" w:cs="Times New Roman"/>
          <w:sz w:val="28"/>
          <w:szCs w:val="28"/>
        </w:rPr>
        <w:t xml:space="preserve"> </w:t>
      </w:r>
      <w:r w:rsidRPr="002E19D6">
        <w:rPr>
          <w:rFonts w:ascii="Times New Roman" w:hAnsi="Times New Roman" w:cs="Times New Roman"/>
          <w:sz w:val="28"/>
          <w:szCs w:val="28"/>
        </w:rPr>
        <w:t>протоколу використовує сервер?</w:t>
      </w:r>
      <w:r w:rsidR="00440269" w:rsidRPr="0070277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B61B913" w14:textId="085C9319" w:rsidR="00503D38" w:rsidRPr="00503D38" w:rsidRDefault="00503D38" w:rsidP="00503D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повідь:</w:t>
      </w:r>
      <w:r w:rsidRPr="004402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77D">
        <w:rPr>
          <w:rFonts w:ascii="Times New Roman" w:hAnsi="Times New Roman" w:cs="Times New Roman"/>
          <w:sz w:val="28"/>
          <w:szCs w:val="28"/>
        </w:rPr>
        <w:t xml:space="preserve"> </w:t>
      </w:r>
      <w:r w:rsidRPr="00440269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0277D">
        <w:rPr>
          <w:rFonts w:ascii="Times New Roman" w:hAnsi="Times New Roman" w:cs="Times New Roman"/>
          <w:sz w:val="28"/>
          <w:szCs w:val="28"/>
        </w:rPr>
        <w:t xml:space="preserve"> 1/1,</w:t>
      </w:r>
      <w:r w:rsidRPr="00440269">
        <w:t xml:space="preserve"> </w:t>
      </w:r>
      <w:r w:rsidRPr="0044026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0277D">
        <w:rPr>
          <w:rFonts w:ascii="Times New Roman" w:hAnsi="Times New Roman" w:cs="Times New Roman"/>
          <w:sz w:val="28"/>
          <w:szCs w:val="28"/>
        </w:rPr>
        <w:t xml:space="preserve"> </w:t>
      </w:r>
      <w:r w:rsidRPr="00440269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70277D">
        <w:rPr>
          <w:rFonts w:ascii="Times New Roman" w:hAnsi="Times New Roman" w:cs="Times New Roman"/>
          <w:sz w:val="28"/>
          <w:szCs w:val="28"/>
        </w:rPr>
        <w:t xml:space="preserve"> 1/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3D38">
        <w:rPr>
          <w:rFonts w:ascii="Times New Roman" w:hAnsi="Times New Roman" w:cs="Times New Roman"/>
          <w:sz w:val="28"/>
          <w:szCs w:val="28"/>
        </w:rPr>
        <w:t xml:space="preserve"> Інформацію з </w:t>
      </w:r>
      <w:proofErr w:type="spellStart"/>
      <w:r w:rsidRPr="00503D38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503D38">
        <w:rPr>
          <w:rFonts w:ascii="Times New Roman" w:hAnsi="Times New Roman" w:cs="Times New Roman"/>
          <w:sz w:val="28"/>
          <w:szCs w:val="28"/>
        </w:rPr>
        <w:t xml:space="preserve"> з версією HTTP браузера та версією HTTP сервера наведено на </w:t>
      </w:r>
      <w:r w:rsidRPr="00503D38">
        <w:rPr>
          <w:rFonts w:ascii="Times New Roman" w:hAnsi="Times New Roman" w:cs="Times New Roman"/>
          <w:sz w:val="28"/>
          <w:szCs w:val="28"/>
          <w:lang w:val="ru-RU"/>
        </w:rPr>
        <w:t xml:space="preserve">мал.5 </w:t>
      </w:r>
      <w:r>
        <w:rPr>
          <w:rFonts w:ascii="Times New Roman" w:hAnsi="Times New Roman" w:cs="Times New Roman"/>
          <w:sz w:val="28"/>
          <w:szCs w:val="28"/>
          <w:lang w:val="ru-RU"/>
        </w:rPr>
        <w:t>та мал.6</w:t>
      </w:r>
    </w:p>
    <w:p w14:paraId="0C165A7F" w14:textId="232BCCC1" w:rsidR="00F9390D" w:rsidRDefault="00F9390D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9F85E" wp14:editId="1A333C22">
            <wp:extent cx="6111092" cy="39395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060" cy="394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27B" w14:textId="7343464D" w:rsidR="00503D38" w:rsidRPr="00503D38" w:rsidRDefault="00503D38" w:rsidP="00503D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89C0895" w14:textId="1943BBCB" w:rsidR="00F9390D" w:rsidRDefault="00F9390D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99638" wp14:editId="36B31F59">
            <wp:extent cx="6120765" cy="3954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1125" w14:textId="3A7101D6" w:rsidR="00503D38" w:rsidRPr="00503D38" w:rsidRDefault="00503D38" w:rsidP="00503D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B07F5A1" w14:textId="77777777" w:rsidR="00417439" w:rsidRPr="00C0290B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C0290B">
        <w:rPr>
          <w:rFonts w:ascii="Times New Roman" w:hAnsi="Times New Roman" w:cs="Times New Roman"/>
          <w:sz w:val="28"/>
          <w:szCs w:val="28"/>
        </w:rPr>
        <w:lastRenderedPageBreak/>
        <w:t>2. Які мови (якщо вказано) браузер може прийняти від сервера</w:t>
      </w:r>
    </w:p>
    <w:p w14:paraId="6BA8B3D4" w14:textId="1632CFA1" w:rsidR="00931FBB" w:rsidRDefault="0052753A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C0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39" w:rsidRPr="00C0290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975C2" w:rsidRPr="00C0290B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417439" w:rsidRPr="00C0290B">
        <w:rPr>
          <w:rFonts w:ascii="Times New Roman" w:hAnsi="Times New Roman" w:cs="Times New Roman"/>
          <w:sz w:val="28"/>
          <w:szCs w:val="28"/>
          <w:lang w:val="ru-RU"/>
        </w:rPr>
        <w:t>дпов</w:t>
      </w:r>
      <w:proofErr w:type="spellEnd"/>
      <w:r w:rsidR="00D975C2" w:rsidRPr="00C0290B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="00417439" w:rsidRPr="00C0290B">
        <w:rPr>
          <w:rFonts w:ascii="Times New Roman" w:hAnsi="Times New Roman" w:cs="Times New Roman"/>
          <w:sz w:val="28"/>
          <w:szCs w:val="28"/>
          <w:lang w:val="ru-RU"/>
        </w:rPr>
        <w:t>дь</w:t>
      </w:r>
      <w:proofErr w:type="spellEnd"/>
      <w:r w:rsidR="00417439" w:rsidRPr="00C0290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="00417439" w:rsidRPr="00C0290B">
        <w:rPr>
          <w:rFonts w:ascii="Times New Roman" w:hAnsi="Times New Roman" w:cs="Times New Roman"/>
          <w:sz w:val="28"/>
          <w:szCs w:val="28"/>
        </w:rPr>
        <w:t>Accept-Language</w:t>
      </w:r>
      <w:proofErr w:type="spellEnd"/>
      <w:r w:rsidR="00417439" w:rsidRPr="00C029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17439" w:rsidRPr="00C0290B">
        <w:rPr>
          <w:rFonts w:ascii="Times New Roman" w:hAnsi="Times New Roman" w:cs="Times New Roman"/>
          <w:sz w:val="28"/>
          <w:szCs w:val="28"/>
        </w:rPr>
        <w:t>ru-RU,ru;q</w:t>
      </w:r>
      <w:proofErr w:type="spellEnd"/>
      <w:r w:rsidR="00417439" w:rsidRPr="00C0290B">
        <w:rPr>
          <w:rFonts w:ascii="Times New Roman" w:hAnsi="Times New Roman" w:cs="Times New Roman"/>
          <w:sz w:val="28"/>
          <w:szCs w:val="28"/>
        </w:rPr>
        <w:t>=0.9,en-US;q=0.8,en;q=0.7,</w:t>
      </w:r>
      <w:r w:rsidR="00417439" w:rsidRPr="00417439">
        <w:rPr>
          <w:rFonts w:ascii="Times New Roman" w:hAnsi="Times New Roman" w:cs="Times New Roman"/>
          <w:sz w:val="28"/>
          <w:szCs w:val="28"/>
        </w:rPr>
        <w:t xml:space="preserve">uk;q=0.6\r\n </w:t>
      </w:r>
    </w:p>
    <w:p w14:paraId="19B80192" w14:textId="77777777" w:rsidR="00763E1B" w:rsidRDefault="00763E1B" w:rsidP="002E19D6">
      <w:pPr>
        <w:jc w:val="both"/>
        <w:rPr>
          <w:noProof/>
        </w:rPr>
      </w:pPr>
    </w:p>
    <w:p w14:paraId="3654058B" w14:textId="3648963A" w:rsidR="00792DEA" w:rsidRDefault="00792DEA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27A06F" wp14:editId="509D1C04">
            <wp:extent cx="6120765" cy="3017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3106"/>
                    <a:stretch/>
                  </pic:blipFill>
                  <pic:spPr bwMode="auto">
                    <a:xfrm>
                      <a:off x="0" y="0"/>
                      <a:ext cx="6120765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24B3" w14:textId="56EEC7C1" w:rsidR="00763E1B" w:rsidRPr="00763E1B" w:rsidRDefault="00763E1B" w:rsidP="00763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41818677"/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bookmarkEnd w:id="2"/>
    <w:p w14:paraId="4207B225" w14:textId="5E18F5E3" w:rsidR="00931FBB" w:rsidRPr="007A1B74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A1B74">
        <w:rPr>
          <w:rFonts w:ascii="Times New Roman" w:hAnsi="Times New Roman" w:cs="Times New Roman"/>
          <w:sz w:val="28"/>
          <w:szCs w:val="28"/>
        </w:rPr>
        <w:t>3. Які IP-адреси вашого комп’ютера та цільового веб-сервера?</w:t>
      </w:r>
    </w:p>
    <w:p w14:paraId="4B2610D5" w14:textId="1884F523" w:rsidR="0052753A" w:rsidRPr="007A1B74" w:rsidRDefault="0052753A" w:rsidP="002E19D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1420974"/>
      <w:r w:rsidRPr="007A1B74"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 w:rsidRPr="007A1B7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A1B74">
        <w:rPr>
          <w:rFonts w:ascii="Times New Roman" w:hAnsi="Times New Roman" w:cs="Times New Roman"/>
          <w:sz w:val="28"/>
          <w:szCs w:val="28"/>
        </w:rPr>
        <w:t>: 192.168.0.105</w:t>
      </w:r>
      <w:r w:rsidRPr="007A1B74">
        <w:rPr>
          <w:rFonts w:ascii="Times New Roman" w:hAnsi="Times New Roman" w:cs="Times New Roman"/>
          <w:sz w:val="28"/>
          <w:szCs w:val="28"/>
        </w:rPr>
        <w:tab/>
        <w:t>, Dst:128.119.245.12</w:t>
      </w:r>
      <w:bookmarkStart w:id="4" w:name="_Hlk41421939"/>
      <w:bookmarkEnd w:id="3"/>
      <w:r w:rsidRPr="007A1B74">
        <w:rPr>
          <w:rFonts w:ascii="Times New Roman" w:hAnsi="Times New Roman" w:cs="Times New Roman"/>
          <w:sz w:val="28"/>
          <w:szCs w:val="28"/>
        </w:rPr>
        <w:tab/>
      </w:r>
      <w:bookmarkEnd w:id="4"/>
    </w:p>
    <w:p w14:paraId="3C49FF19" w14:textId="154CD2C0" w:rsidR="00931FBB" w:rsidRPr="007A1B74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A1B74">
        <w:rPr>
          <w:rFonts w:ascii="Times New Roman" w:hAnsi="Times New Roman" w:cs="Times New Roman"/>
          <w:sz w:val="28"/>
          <w:szCs w:val="28"/>
        </w:rPr>
        <w:t>4. Який статусний код сервер повернув у відповіді вашому браузеру?</w:t>
      </w:r>
    </w:p>
    <w:p w14:paraId="01086592" w14:textId="620CA20D" w:rsidR="00F838B2" w:rsidRDefault="00A053A5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A1B74">
        <w:rPr>
          <w:rFonts w:ascii="Times New Roman" w:hAnsi="Times New Roman" w:cs="Times New Roman"/>
          <w:sz w:val="28"/>
          <w:szCs w:val="28"/>
        </w:rPr>
        <w:t xml:space="preserve">Відповідь: </w:t>
      </w:r>
      <w:proofErr w:type="spellStart"/>
      <w:r w:rsidR="00792DEA" w:rsidRPr="00792DEA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792DEA" w:rsidRPr="00792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DEA" w:rsidRPr="00792DE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792DEA" w:rsidRPr="00792DEA">
        <w:rPr>
          <w:rFonts w:ascii="Times New Roman" w:hAnsi="Times New Roman" w:cs="Times New Roman"/>
          <w:sz w:val="28"/>
          <w:szCs w:val="28"/>
        </w:rPr>
        <w:t>: 200</w:t>
      </w:r>
    </w:p>
    <w:p w14:paraId="3EEF4FA2" w14:textId="4B735DC5" w:rsidR="00792DEA" w:rsidRDefault="00792DEA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DDE87E" wp14:editId="2489A4BB">
            <wp:extent cx="6120765" cy="3916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276F" w14:textId="3BA47823" w:rsidR="00763E1B" w:rsidRPr="00763E1B" w:rsidRDefault="00763E1B" w:rsidP="00763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DCC2AC2" w14:textId="77777777" w:rsidR="00931FBB" w:rsidRPr="00DE7B48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 xml:space="preserve">5. </w:t>
      </w:r>
      <w:r w:rsidRPr="00DE7B48">
        <w:rPr>
          <w:rFonts w:ascii="Times New Roman" w:hAnsi="Times New Roman" w:cs="Times New Roman"/>
          <w:sz w:val="28"/>
          <w:szCs w:val="28"/>
        </w:rPr>
        <w:t>Коли на сервері в останній раз був модифікований файл, який запитується</w:t>
      </w:r>
    </w:p>
    <w:p w14:paraId="57002C8A" w14:textId="101D3F23" w:rsidR="00A053A5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DE7B48">
        <w:rPr>
          <w:rFonts w:ascii="Times New Roman" w:hAnsi="Times New Roman" w:cs="Times New Roman"/>
          <w:sz w:val="28"/>
          <w:szCs w:val="28"/>
        </w:rPr>
        <w:t>браузером?</w:t>
      </w:r>
    </w:p>
    <w:p w14:paraId="4D0BDA36" w14:textId="306200A8" w:rsidR="00D975C2" w:rsidRPr="00763E1B" w:rsidRDefault="00D975C2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763E1B">
        <w:rPr>
          <w:rFonts w:ascii="Times New Roman" w:hAnsi="Times New Roman" w:cs="Times New Roman"/>
          <w:sz w:val="28"/>
          <w:szCs w:val="28"/>
        </w:rPr>
        <w:lastRenderedPageBreak/>
        <w:t>Відповідь:</w:t>
      </w:r>
      <w:r w:rsidR="00A316E3" w:rsidRPr="00763E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7B48" w:rsidRPr="00763E1B">
        <w:rPr>
          <w:rFonts w:ascii="Times New Roman" w:hAnsi="Times New Roman" w:cs="Times New Roman"/>
          <w:sz w:val="28"/>
          <w:szCs w:val="28"/>
        </w:rPr>
        <w:t>Last-Modified</w:t>
      </w:r>
      <w:proofErr w:type="spellEnd"/>
      <w:r w:rsidR="00DE7B48" w:rsidRPr="00763E1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E7B48" w:rsidRPr="00763E1B">
        <w:rPr>
          <w:rFonts w:ascii="Times New Roman" w:hAnsi="Times New Roman" w:cs="Times New Roman"/>
          <w:sz w:val="28"/>
          <w:szCs w:val="28"/>
        </w:rPr>
        <w:t>Sat</w:t>
      </w:r>
      <w:proofErr w:type="spellEnd"/>
      <w:r w:rsidR="00DE7B48" w:rsidRPr="00763E1B">
        <w:rPr>
          <w:rFonts w:ascii="Times New Roman" w:hAnsi="Times New Roman" w:cs="Times New Roman"/>
          <w:sz w:val="28"/>
          <w:szCs w:val="28"/>
        </w:rPr>
        <w:t xml:space="preserve">, 30 </w:t>
      </w:r>
      <w:proofErr w:type="spellStart"/>
      <w:r w:rsidR="00DE7B48" w:rsidRPr="00763E1B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="00DE7B48" w:rsidRPr="00763E1B">
        <w:rPr>
          <w:rFonts w:ascii="Times New Roman" w:hAnsi="Times New Roman" w:cs="Times New Roman"/>
          <w:sz w:val="28"/>
          <w:szCs w:val="28"/>
        </w:rPr>
        <w:t xml:space="preserve"> 2020 05:59:01 GMT\r\n</w:t>
      </w:r>
    </w:p>
    <w:p w14:paraId="47905430" w14:textId="4386F788" w:rsidR="00A316E3" w:rsidRPr="00763E1B" w:rsidRDefault="00A316E3" w:rsidP="00A316E3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5" w:name="_Hlk41819104"/>
      <w:r w:rsidRPr="00763E1B">
        <w:rPr>
          <w:rFonts w:ascii="Times New Roman" w:hAnsi="Times New Roman" w:cs="Times New Roman"/>
          <w:noProof/>
          <w:sz w:val="28"/>
          <w:szCs w:val="28"/>
        </w:rPr>
        <w:t>Інформацію з Wireshark наведена на м</w:t>
      </w:r>
      <w:r w:rsidR="00763E1B" w:rsidRPr="00763E1B">
        <w:rPr>
          <w:rFonts w:ascii="Times New Roman" w:hAnsi="Times New Roman" w:cs="Times New Roman"/>
          <w:noProof/>
          <w:sz w:val="28"/>
          <w:szCs w:val="28"/>
        </w:rPr>
        <w:t>ал.9.</w:t>
      </w:r>
    </w:p>
    <w:bookmarkEnd w:id="5"/>
    <w:p w14:paraId="1B6BCE5E" w14:textId="18325A0A" w:rsidR="00A316E3" w:rsidRDefault="00DE7B48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8D1788" wp14:editId="4E86FA24">
            <wp:extent cx="6120765" cy="40182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FEE2" w14:textId="21125D44" w:rsidR="00763E1B" w:rsidRPr="00763E1B" w:rsidRDefault="00763E1B" w:rsidP="00763E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Hlk41818969"/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bookmarkEnd w:id="6"/>
    <w:p w14:paraId="7A174686" w14:textId="77777777" w:rsidR="008A48DB" w:rsidRPr="00156583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>6</w:t>
      </w:r>
      <w:r w:rsidRPr="00156583">
        <w:rPr>
          <w:rFonts w:ascii="Times New Roman" w:hAnsi="Times New Roman" w:cs="Times New Roman"/>
          <w:sz w:val="28"/>
          <w:szCs w:val="28"/>
        </w:rPr>
        <w:t>. Скільки байт контенту повертається сервером?</w:t>
      </w:r>
      <w:r w:rsidR="00D975C2" w:rsidRPr="001565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BB102" w14:textId="3B3E59F0" w:rsidR="00E11FED" w:rsidRPr="00156583" w:rsidRDefault="008A48D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156583">
        <w:rPr>
          <w:rFonts w:ascii="Times New Roman" w:hAnsi="Times New Roman" w:cs="Times New Roman"/>
          <w:sz w:val="28"/>
          <w:szCs w:val="28"/>
        </w:rPr>
        <w:t>Відповідь:</w:t>
      </w:r>
      <w:r w:rsidR="00E11FED" w:rsidRPr="00156583">
        <w:rPr>
          <w:rFonts w:ascii="Times New Roman" w:hAnsi="Times New Roman" w:cs="Times New Roman"/>
          <w:sz w:val="28"/>
          <w:szCs w:val="28"/>
        </w:rPr>
        <w:t>Content-Length: 128</w:t>
      </w:r>
    </w:p>
    <w:p w14:paraId="0F841C49" w14:textId="57982211" w:rsidR="00931FBB" w:rsidRDefault="00E11FED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0A074" wp14:editId="75572E86">
            <wp:extent cx="6120765" cy="4018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23E2" w14:textId="2C2E1B17" w:rsidR="00156583" w:rsidRPr="00763E1B" w:rsidRDefault="00156583" w:rsidP="0015658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25FC437" w14:textId="77777777" w:rsidR="00156583" w:rsidRPr="002E19D6" w:rsidRDefault="00156583" w:rsidP="002E19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5BDCB" w14:textId="2DC82762" w:rsidR="0002324D" w:rsidRPr="009D5623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>7.</w:t>
      </w:r>
      <w:r w:rsidRPr="009D5623">
        <w:rPr>
          <w:rFonts w:ascii="Times New Roman" w:hAnsi="Times New Roman" w:cs="Times New Roman"/>
          <w:sz w:val="28"/>
          <w:szCs w:val="28"/>
        </w:rPr>
        <w:t xml:space="preserve">Переглядаючи нерозібраний </w:t>
      </w:r>
      <w:proofErr w:type="spellStart"/>
      <w:r w:rsidRPr="009D5623">
        <w:rPr>
          <w:rFonts w:ascii="Times New Roman" w:hAnsi="Times New Roman" w:cs="Times New Roman"/>
          <w:sz w:val="28"/>
          <w:szCs w:val="28"/>
        </w:rPr>
        <w:t>байтовий</w:t>
      </w:r>
      <w:proofErr w:type="spellEnd"/>
      <w:r w:rsidRPr="009D5623">
        <w:rPr>
          <w:rFonts w:ascii="Times New Roman" w:hAnsi="Times New Roman" w:cs="Times New Roman"/>
          <w:sz w:val="28"/>
          <w:szCs w:val="28"/>
        </w:rPr>
        <w:t xml:space="preserve"> потік пакету, чи бачите ви деякі заголовки в</w:t>
      </w:r>
      <w:r w:rsidR="007A1B74" w:rsidRPr="009D5623">
        <w:rPr>
          <w:rFonts w:ascii="Times New Roman" w:hAnsi="Times New Roman" w:cs="Times New Roman"/>
          <w:sz w:val="28"/>
          <w:szCs w:val="28"/>
        </w:rPr>
        <w:t xml:space="preserve"> </w:t>
      </w:r>
      <w:r w:rsidRPr="009D5623">
        <w:rPr>
          <w:rFonts w:ascii="Times New Roman" w:hAnsi="Times New Roman" w:cs="Times New Roman"/>
          <w:sz w:val="28"/>
          <w:szCs w:val="28"/>
        </w:rPr>
        <w:t>потоці, які не відображаються у вікні деталей пакету? Якщо так, назвіть один з них.</w:t>
      </w:r>
    </w:p>
    <w:p w14:paraId="1412F0C3" w14:textId="47F1F00B" w:rsidR="00931FBB" w:rsidRPr="009D5623" w:rsidRDefault="007A1B74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9D5623">
        <w:rPr>
          <w:rFonts w:ascii="Times New Roman" w:hAnsi="Times New Roman" w:cs="Times New Roman"/>
          <w:sz w:val="28"/>
          <w:szCs w:val="28"/>
        </w:rPr>
        <w:t>Відповідь:</w:t>
      </w:r>
      <w:r w:rsidR="00E11FED" w:rsidRPr="009D5623">
        <w:rPr>
          <w:rFonts w:ascii="Times New Roman" w:hAnsi="Times New Roman" w:cs="Times New Roman"/>
          <w:sz w:val="28"/>
          <w:szCs w:val="28"/>
        </w:rPr>
        <w:t>Всі заголовки було відображено.</w:t>
      </w:r>
    </w:p>
    <w:p w14:paraId="0421964B" w14:textId="7074AC76" w:rsidR="00931FBB" w:rsidRPr="00473A5A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473A5A">
        <w:rPr>
          <w:rFonts w:ascii="Times New Roman" w:hAnsi="Times New Roman" w:cs="Times New Roman"/>
          <w:sz w:val="28"/>
          <w:szCs w:val="28"/>
        </w:rPr>
        <w:t>8. Перевірте вміст першого запиту HTTP GET від вашого браузера до сервера. Чи є в</w:t>
      </w:r>
      <w:r w:rsidR="007A1B74" w:rsidRPr="00473A5A">
        <w:rPr>
          <w:rFonts w:ascii="Times New Roman" w:hAnsi="Times New Roman" w:cs="Times New Roman"/>
          <w:sz w:val="28"/>
          <w:szCs w:val="28"/>
        </w:rPr>
        <w:t xml:space="preserve"> </w:t>
      </w:r>
      <w:r w:rsidRPr="00473A5A">
        <w:rPr>
          <w:rFonts w:ascii="Times New Roman" w:hAnsi="Times New Roman" w:cs="Times New Roman"/>
          <w:sz w:val="28"/>
          <w:szCs w:val="28"/>
        </w:rPr>
        <w:t>ньому заголовок IF-MODIFIED-SINCE?</w:t>
      </w:r>
    </w:p>
    <w:p w14:paraId="47091DBB" w14:textId="2D440336" w:rsidR="007A1B74" w:rsidRPr="00DB23CA" w:rsidRDefault="007A1B74" w:rsidP="002E19D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1687461"/>
      <w:proofErr w:type="spellStart"/>
      <w:r w:rsidRPr="002E6174">
        <w:rPr>
          <w:rFonts w:ascii="Times New Roman" w:hAnsi="Times New Roman" w:cs="Times New Roman"/>
          <w:sz w:val="28"/>
          <w:szCs w:val="28"/>
        </w:rPr>
        <w:t>Відповідь</w:t>
      </w:r>
      <w:bookmarkEnd w:id="7"/>
      <w:r w:rsidR="00F5692D">
        <w:rPr>
          <w:rFonts w:ascii="Times New Roman" w:hAnsi="Times New Roman" w:cs="Times New Roman"/>
          <w:sz w:val="28"/>
          <w:szCs w:val="28"/>
        </w:rPr>
        <w:t>:</w:t>
      </w:r>
      <w:r w:rsidR="00DB23CA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="00DB23CA">
        <w:rPr>
          <w:rFonts w:ascii="Times New Roman" w:hAnsi="Times New Roman" w:cs="Times New Roman"/>
          <w:sz w:val="28"/>
          <w:szCs w:val="28"/>
        </w:rPr>
        <w:t>.</w:t>
      </w:r>
    </w:p>
    <w:p w14:paraId="3B87D670" w14:textId="68E207A2" w:rsidR="00F5692D" w:rsidRPr="00852710" w:rsidRDefault="00DB23CA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30A308" wp14:editId="6002AAFB">
            <wp:extent cx="6120765" cy="396165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92ED" w14:textId="64B16111" w:rsidR="00F5692D" w:rsidRPr="00ED7AB3" w:rsidRDefault="00F5692D" w:rsidP="00F5692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9AA">
        <w:rPr>
          <w:rFonts w:ascii="Times New Roman" w:hAnsi="Times New Roman" w:cs="Times New Roman"/>
          <w:sz w:val="28"/>
          <w:szCs w:val="28"/>
        </w:rPr>
        <w:t>Мал.</w:t>
      </w:r>
      <w:r w:rsidRPr="00ED7AB3">
        <w:rPr>
          <w:rFonts w:ascii="Times New Roman" w:hAnsi="Times New Roman" w:cs="Times New Roman"/>
          <w:sz w:val="28"/>
          <w:szCs w:val="28"/>
        </w:rPr>
        <w:t>11</w:t>
      </w:r>
    </w:p>
    <w:p w14:paraId="178F7F49" w14:textId="77777777" w:rsidR="00931FBB" w:rsidRPr="004059CE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4059CE">
        <w:rPr>
          <w:rFonts w:ascii="Times New Roman" w:hAnsi="Times New Roman" w:cs="Times New Roman"/>
          <w:sz w:val="28"/>
          <w:szCs w:val="28"/>
        </w:rPr>
        <w:t>9. Перевірте вміст першої відповіді сервера. Чи повернув сервер вміст файлу</w:t>
      </w:r>
    </w:p>
    <w:p w14:paraId="229455F2" w14:textId="745C75FE" w:rsidR="006E28F0" w:rsidRPr="00ED7AB3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1475F5">
        <w:rPr>
          <w:rFonts w:ascii="Times New Roman" w:hAnsi="Times New Roman" w:cs="Times New Roman"/>
          <w:sz w:val="28"/>
          <w:szCs w:val="28"/>
        </w:rPr>
        <w:t>безпосередньо у відповіді?</w:t>
      </w:r>
      <w:r w:rsidR="00B04009" w:rsidRPr="00ED7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E8B6" w14:textId="3D8D59A6" w:rsidR="0063083B" w:rsidRPr="00766B66" w:rsidRDefault="002F4CDD" w:rsidP="002E1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7E7C">
        <w:rPr>
          <w:rFonts w:ascii="Times New Roman" w:hAnsi="Times New Roman" w:cs="Times New Roman"/>
          <w:sz w:val="28"/>
          <w:szCs w:val="28"/>
        </w:rPr>
        <w:t>Відповідь</w:t>
      </w:r>
      <w:r w:rsidRPr="00ED7AB3">
        <w:rPr>
          <w:rFonts w:ascii="Times New Roman" w:hAnsi="Times New Roman" w:cs="Times New Roman"/>
          <w:sz w:val="28"/>
          <w:szCs w:val="28"/>
        </w:rPr>
        <w:t>:</w:t>
      </w:r>
      <w:r w:rsidR="008E100C" w:rsidRPr="008E100C">
        <w:t xml:space="preserve"> </w:t>
      </w:r>
      <w:r w:rsidR="008E100C" w:rsidRPr="008E100C">
        <w:rPr>
          <w:rFonts w:ascii="Times New Roman" w:hAnsi="Times New Roman" w:cs="Times New Roman"/>
          <w:sz w:val="28"/>
          <w:szCs w:val="28"/>
          <w:lang w:val="ru-RU"/>
        </w:rPr>
        <w:t>Так, повернув.</w:t>
      </w:r>
      <w:r w:rsidR="00766B66" w:rsidRPr="00766B66">
        <w:t xml:space="preserve"> </w:t>
      </w:r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 xml:space="preserve">Так; </w:t>
      </w:r>
      <w:proofErr w:type="spellStart"/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>Data</w:t>
      </w:r>
      <w:proofErr w:type="spellEnd"/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 xml:space="preserve">: 128 </w:t>
      </w:r>
      <w:proofErr w:type="spellStart"/>
      <w:r w:rsidR="00766B66" w:rsidRPr="00766B66">
        <w:rPr>
          <w:rFonts w:ascii="Times New Roman" w:hAnsi="Times New Roman" w:cs="Times New Roman"/>
          <w:sz w:val="28"/>
          <w:szCs w:val="28"/>
          <w:lang w:val="ru-RU"/>
        </w:rPr>
        <w:t>bytes</w:t>
      </w:r>
      <w:proofErr w:type="spellEnd"/>
    </w:p>
    <w:p w14:paraId="3B083C25" w14:textId="41E3F001" w:rsidR="00B04009" w:rsidRPr="00852710" w:rsidRDefault="00852710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6A80C" wp14:editId="1C4856A3">
            <wp:extent cx="6120765" cy="4616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90B7" w14:textId="7AF5336E" w:rsidR="00727A6E" w:rsidRPr="00191B93" w:rsidRDefault="00727A6E" w:rsidP="00727A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A2C9509" w14:textId="09E1DE5B" w:rsidR="007F14E8" w:rsidRPr="00067C31" w:rsidRDefault="00931FBB" w:rsidP="005853C0">
      <w:pPr>
        <w:jc w:val="both"/>
        <w:rPr>
          <w:rFonts w:ascii="Times New Roman" w:hAnsi="Times New Roman" w:cs="Times New Roman"/>
          <w:sz w:val="28"/>
          <w:szCs w:val="28"/>
        </w:rPr>
      </w:pPr>
      <w:r w:rsidRPr="005853C0">
        <w:rPr>
          <w:rFonts w:ascii="Times New Roman" w:hAnsi="Times New Roman" w:cs="Times New Roman"/>
          <w:sz w:val="28"/>
          <w:szCs w:val="28"/>
        </w:rPr>
        <w:t>10</w:t>
      </w:r>
      <w:r w:rsidRPr="00067C31">
        <w:rPr>
          <w:rFonts w:ascii="Times New Roman" w:hAnsi="Times New Roman" w:cs="Times New Roman"/>
          <w:sz w:val="28"/>
          <w:szCs w:val="28"/>
        </w:rPr>
        <w:t>. Перевірте вміст другого запиту HTTP GET. Чи є в ньому заголовок IF-MODIFIEDSINCE? Якщо так, яке значення йому відповідає?</w:t>
      </w:r>
      <w:r w:rsidR="006E28F0" w:rsidRPr="00067C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490E2" w14:textId="7341DF89" w:rsidR="00067C31" w:rsidRPr="00067C31" w:rsidRDefault="002D19CD" w:rsidP="00E110D7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7C31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="00E110D7" w:rsidRPr="00067C31">
        <w:rPr>
          <w:rFonts w:ascii="Times New Roman" w:hAnsi="Times New Roman" w:cs="Times New Roman"/>
          <w:noProof/>
          <w:sz w:val="28"/>
          <w:szCs w:val="28"/>
        </w:rPr>
        <w:t>Інформацію з Wireshark наведена на мал.</w:t>
      </w:r>
      <w:r w:rsidR="00702EB6" w:rsidRPr="00067C31">
        <w:rPr>
          <w:rFonts w:ascii="Times New Roman" w:hAnsi="Times New Roman" w:cs="Times New Roman"/>
          <w:noProof/>
          <w:sz w:val="28"/>
          <w:szCs w:val="28"/>
        </w:rPr>
        <w:t>13</w:t>
      </w:r>
      <w:r w:rsidR="00E110D7" w:rsidRPr="00067C31">
        <w:rPr>
          <w:rFonts w:ascii="Times New Roman" w:hAnsi="Times New Roman" w:cs="Times New Roman"/>
          <w:noProof/>
          <w:sz w:val="28"/>
          <w:szCs w:val="28"/>
        </w:rPr>
        <w:t>.</w:t>
      </w:r>
      <w:r w:rsidR="00067C31" w:rsidRPr="00067C31">
        <w:rPr>
          <w:rFonts w:ascii="Times New Roman" w:hAnsi="Times New Roman" w:cs="Times New Roman"/>
          <w:noProof/>
          <w:sz w:val="28"/>
          <w:szCs w:val="28"/>
        </w:rPr>
        <w:t>З урахуванням того, що запит-GET /favicon.ico HTTP/1.1\r\n</w:t>
      </w:r>
      <w:r w:rsidR="00067C31">
        <w:rPr>
          <w:rFonts w:ascii="Times New Roman" w:hAnsi="Times New Roman" w:cs="Times New Roman"/>
          <w:noProof/>
          <w:sz w:val="28"/>
          <w:szCs w:val="28"/>
        </w:rPr>
        <w:t xml:space="preserve"> до уваги не приймається і  переходимо до третього запиту.</w:t>
      </w:r>
    </w:p>
    <w:p w14:paraId="0515A0C9" w14:textId="179732A7" w:rsidR="00E110D7" w:rsidRPr="00067C31" w:rsidRDefault="00067C31" w:rsidP="00E110D7">
      <w:p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67C31">
        <w:rPr>
          <w:rFonts w:ascii="Times New Roman" w:hAnsi="Times New Roman" w:cs="Times New Roman"/>
          <w:noProof/>
          <w:sz w:val="28"/>
          <w:szCs w:val="28"/>
          <w:lang w:val="en-US"/>
        </w:rPr>
        <w:t>If-Modified-Since: Wed, 10 Jun 2020 05:59:03 GMT\r\n</w:t>
      </w:r>
    </w:p>
    <w:p w14:paraId="1B5E6857" w14:textId="29C5F33F" w:rsidR="007F14E8" w:rsidRPr="007F14E8" w:rsidRDefault="007F14E8" w:rsidP="007F14E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257F3" w14:textId="217A15F8" w:rsidR="0063083B" w:rsidRDefault="00067C31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67326" wp14:editId="78AD0A89">
            <wp:extent cx="6120765" cy="42740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01E" w14:textId="47243AB7" w:rsidR="007F14E8" w:rsidRPr="00191B93" w:rsidRDefault="00E110D7" w:rsidP="00E11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F627B55" w14:textId="77777777" w:rsidR="006E28F0" w:rsidRPr="004059CE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4059CE">
        <w:rPr>
          <w:rFonts w:ascii="Times New Roman" w:hAnsi="Times New Roman" w:cs="Times New Roman"/>
          <w:sz w:val="28"/>
          <w:szCs w:val="28"/>
        </w:rPr>
        <w:t>11. Який код та опис статусу другої відповіді сервера? Чи повернув сервер вміст файлу</w:t>
      </w:r>
      <w:r w:rsidR="00B04009" w:rsidRPr="00405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59CE">
        <w:rPr>
          <w:rFonts w:ascii="Times New Roman" w:hAnsi="Times New Roman" w:cs="Times New Roman"/>
          <w:sz w:val="28"/>
          <w:szCs w:val="28"/>
        </w:rPr>
        <w:t>безпосередньо у відповіді?</w:t>
      </w:r>
      <w:r w:rsidR="006E28F0" w:rsidRPr="004059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E6A55" w14:textId="2CFC00CF" w:rsidR="007F14E8" w:rsidRPr="00067C31" w:rsidRDefault="006E28F0" w:rsidP="002E19D6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14E8">
        <w:rPr>
          <w:rFonts w:ascii="Times New Roman" w:hAnsi="Times New Roman" w:cs="Times New Roman"/>
          <w:sz w:val="28"/>
          <w:szCs w:val="28"/>
        </w:rPr>
        <w:t>Відповідь:</w:t>
      </w:r>
      <w:r w:rsidR="00067C31" w:rsidRPr="00067C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7C31">
        <w:rPr>
          <w:rFonts w:ascii="Times New Roman" w:hAnsi="Times New Roman" w:cs="Times New Roman"/>
          <w:noProof/>
          <w:sz w:val="28"/>
          <w:szCs w:val="28"/>
        </w:rPr>
        <w:t>З урахуванням того,</w:t>
      </w:r>
      <w:r w:rsidR="00067C31">
        <w:rPr>
          <w:rFonts w:ascii="Times New Roman" w:hAnsi="Times New Roman" w:cs="Times New Roman"/>
          <w:noProof/>
          <w:sz w:val="28"/>
          <w:szCs w:val="28"/>
        </w:rPr>
        <w:t>що</w:t>
      </w:r>
      <w:r w:rsidR="00067C31">
        <w:rPr>
          <w:rFonts w:ascii="Times New Roman" w:hAnsi="Times New Roman" w:cs="Times New Roman"/>
          <w:noProof/>
          <w:sz w:val="28"/>
          <w:szCs w:val="28"/>
        </w:rPr>
        <w:t xml:space="preserve"> відповідь</w:t>
      </w:r>
      <w:r w:rsidR="00067C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67C31" w:rsidRPr="00067C31">
        <w:rPr>
          <w:rFonts w:ascii="Times New Roman" w:hAnsi="Times New Roman" w:cs="Times New Roman"/>
          <w:noProof/>
          <w:sz w:val="28"/>
          <w:szCs w:val="28"/>
        </w:rPr>
        <w:t>HTTP/1.1 404 Not Found\r\n</w:t>
      </w:r>
      <w:r w:rsidR="00067C31">
        <w:rPr>
          <w:rFonts w:ascii="Times New Roman" w:hAnsi="Times New Roman" w:cs="Times New Roman"/>
          <w:noProof/>
          <w:sz w:val="28"/>
          <w:szCs w:val="28"/>
        </w:rPr>
        <w:t xml:space="preserve"> до уваги не приймається </w:t>
      </w:r>
      <w:r w:rsidR="008C44E7">
        <w:rPr>
          <w:rFonts w:ascii="Times New Roman" w:hAnsi="Times New Roman" w:cs="Times New Roman"/>
          <w:noProof/>
          <w:sz w:val="28"/>
          <w:szCs w:val="28"/>
        </w:rPr>
        <w:t xml:space="preserve">переходимо до третьої відповіді, згідно якої </w:t>
      </w:r>
      <w:r w:rsidR="008C44E7" w:rsidRPr="008C44E7">
        <w:rPr>
          <w:rFonts w:ascii="Times New Roman" w:hAnsi="Times New Roman" w:cs="Times New Roman"/>
          <w:noProof/>
          <w:sz w:val="28"/>
          <w:szCs w:val="28"/>
        </w:rPr>
        <w:t>Status Code: 304</w:t>
      </w:r>
      <w:r w:rsidR="0063083B" w:rsidRPr="008C44E7">
        <w:rPr>
          <w:rFonts w:ascii="Times New Roman" w:hAnsi="Times New Roman" w:cs="Times New Roman"/>
          <w:sz w:val="28"/>
          <w:szCs w:val="28"/>
        </w:rPr>
        <w:t>.</w:t>
      </w:r>
      <w:r w:rsidR="007F14E8" w:rsidRPr="007F14E8">
        <w:rPr>
          <w:rFonts w:ascii="Times New Roman" w:hAnsi="Times New Roman" w:cs="Times New Roman"/>
          <w:color w:val="000000"/>
          <w:sz w:val="28"/>
          <w:szCs w:val="28"/>
        </w:rPr>
        <w:t xml:space="preserve"> Вмі</w:t>
      </w:r>
      <w:proofErr w:type="gramStart"/>
      <w:r w:rsidR="007F14E8" w:rsidRPr="007F14E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="007F14E8" w:rsidRPr="007F14E8">
        <w:rPr>
          <w:rFonts w:ascii="Times New Roman" w:hAnsi="Times New Roman" w:cs="Times New Roman"/>
          <w:color w:val="000000"/>
          <w:sz w:val="28"/>
          <w:szCs w:val="28"/>
        </w:rPr>
        <w:t xml:space="preserve"> файлу повернуто не було.</w:t>
      </w:r>
      <w:r w:rsidR="00067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0DCE3BA" w14:textId="573E0798" w:rsidR="005853C0" w:rsidRPr="00067C31" w:rsidRDefault="00067C31" w:rsidP="002E19D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2817F9A" wp14:editId="2A45EA66">
            <wp:extent cx="6120765" cy="4447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7910" w14:textId="2E086E24" w:rsidR="007F14E8" w:rsidRPr="00191B93" w:rsidRDefault="00E110D7" w:rsidP="00E110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41819488"/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bookmarkEnd w:id="8"/>
    <w:p w14:paraId="68112BC4" w14:textId="5171DDAF" w:rsidR="007158EF" w:rsidRPr="00D7293C" w:rsidRDefault="00931FBB" w:rsidP="002E1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93C">
        <w:rPr>
          <w:rFonts w:ascii="Times New Roman" w:hAnsi="Times New Roman" w:cs="Times New Roman"/>
          <w:sz w:val="28"/>
          <w:szCs w:val="28"/>
        </w:rPr>
        <w:t>12. Скільки повідомлень HTTP GET було відправлено вашим браузером?</w:t>
      </w:r>
    </w:p>
    <w:p w14:paraId="51D14EB3" w14:textId="69900B13" w:rsidR="00243EB6" w:rsidRPr="00243EB6" w:rsidRDefault="005312ED" w:rsidP="002E19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93C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="00E52985" w:rsidRPr="00D729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43EB6">
        <w:rPr>
          <w:rFonts w:ascii="Times New Roman" w:hAnsi="Times New Roman" w:cs="Times New Roman"/>
          <w:sz w:val="28"/>
          <w:szCs w:val="28"/>
        </w:rPr>
        <w:t>Два з них:</w:t>
      </w:r>
      <w:bookmarkStart w:id="9" w:name="_GoBack"/>
      <w:bookmarkEnd w:id="9"/>
    </w:p>
    <w:p w14:paraId="69C41B58" w14:textId="055BEAF2" w:rsidR="00243EB6" w:rsidRPr="00243EB6" w:rsidRDefault="00243EB6" w:rsidP="002E19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3EB6">
        <w:t xml:space="preserve"> </w:t>
      </w:r>
      <w:r w:rsidRPr="00243EB6">
        <w:rPr>
          <w:rFonts w:ascii="Times New Roman" w:hAnsi="Times New Roman" w:cs="Times New Roman"/>
          <w:sz w:val="28"/>
          <w:szCs w:val="28"/>
          <w:lang w:val="en-US"/>
        </w:rPr>
        <w:t>GET /</w:t>
      </w:r>
      <w:proofErr w:type="spellStart"/>
      <w:r w:rsidRPr="00243EB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43EB6">
        <w:rPr>
          <w:rFonts w:ascii="Times New Roman" w:hAnsi="Times New Roman" w:cs="Times New Roman"/>
          <w:sz w:val="28"/>
          <w:szCs w:val="28"/>
          <w:lang w:val="en-US"/>
        </w:rPr>
        <w:t>/original/mid_231809.jpg HTTP/1.1\r\n</w:t>
      </w:r>
    </w:p>
    <w:p w14:paraId="1AA81B2E" w14:textId="32510741" w:rsidR="007158EF" w:rsidRPr="00A141AD" w:rsidRDefault="00243EB6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43E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3EB6">
        <w:t xml:space="preserve"> </w:t>
      </w:r>
      <w:r w:rsidRPr="00243EB6">
        <w:rPr>
          <w:rFonts w:ascii="Times New Roman" w:hAnsi="Times New Roman" w:cs="Times New Roman"/>
          <w:sz w:val="28"/>
          <w:szCs w:val="28"/>
          <w:lang w:val="en-US"/>
        </w:rPr>
        <w:t>GET /favicon.ico HTTP/1.1\r\n</w:t>
      </w:r>
      <w:r w:rsidR="00E52985" w:rsidRPr="00243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54B59E3" w14:textId="457106C6" w:rsidR="00662A66" w:rsidRDefault="00662A66" w:rsidP="002E19D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1DA2FD" wp14:editId="0E4BE2E1">
            <wp:extent cx="6120765" cy="3451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E55" w14:textId="326305CA" w:rsidR="00193914" w:rsidRPr="00191B93" w:rsidRDefault="00DC75AC" w:rsidP="00DC75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C7A9246" w14:textId="77777777" w:rsidR="007158EF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lastRenderedPageBreak/>
        <w:t>13. Скільки пакетів TCP було необхідно для доставки одної відповіді HTTP-сервера?</w:t>
      </w:r>
      <w:r w:rsidR="007158EF" w:rsidRPr="007158EF">
        <w:t xml:space="preserve"> </w:t>
      </w:r>
    </w:p>
    <w:p w14:paraId="3C6AAADA" w14:textId="0511E917" w:rsidR="00931FBB" w:rsidRDefault="007158EF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D19CD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="00193914" w:rsidRPr="002D19CD">
        <w:rPr>
          <w:rFonts w:ascii="Times New Roman" w:hAnsi="Times New Roman" w:cs="Times New Roman"/>
          <w:sz w:val="28"/>
          <w:szCs w:val="28"/>
        </w:rPr>
        <w:t xml:space="preserve">2272 </w:t>
      </w:r>
      <w:proofErr w:type="spellStart"/>
      <w:r w:rsidR="00193914" w:rsidRPr="002D19CD">
        <w:rPr>
          <w:rFonts w:ascii="Times New Roman" w:hAnsi="Times New Roman" w:cs="Times New Roman"/>
          <w:sz w:val="28"/>
          <w:szCs w:val="28"/>
        </w:rPr>
        <w:t>Reassembled</w:t>
      </w:r>
      <w:proofErr w:type="spellEnd"/>
      <w:r w:rsidR="00193914" w:rsidRPr="002D19CD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="00193914" w:rsidRPr="002D19CD">
        <w:rPr>
          <w:rFonts w:ascii="Times New Roman" w:hAnsi="Times New Roman" w:cs="Times New Roman"/>
          <w:sz w:val="28"/>
          <w:szCs w:val="28"/>
        </w:rPr>
        <w:t>Segments</w:t>
      </w:r>
      <w:proofErr w:type="spellEnd"/>
      <w:r w:rsidR="00193914" w:rsidRPr="00193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7C49D" w14:textId="7E238B28" w:rsidR="00367DFB" w:rsidRDefault="00367DF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E8B39" wp14:editId="3C3357CE">
            <wp:extent cx="6120765" cy="2781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931C" w14:textId="6E070C9B" w:rsidR="00193914" w:rsidRPr="00191B93" w:rsidRDefault="00DC75AC" w:rsidP="00DC75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D070C55" w14:textId="77777777" w:rsidR="007158EF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>14. Який код та опис статусу був у відповіді сервера?</w:t>
      </w:r>
    </w:p>
    <w:p w14:paraId="63295053" w14:textId="3D3A35D6" w:rsidR="00931FBB" w:rsidRPr="00E47CE4" w:rsidRDefault="007158EF" w:rsidP="002E1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повідь:</w:t>
      </w:r>
      <w:r w:rsidR="00193914" w:rsidRPr="00E47CE4">
        <w:rPr>
          <w:rFonts w:ascii="Times New Roman" w:hAnsi="Times New Roman" w:cs="Times New Roman"/>
          <w:sz w:val="28"/>
          <w:szCs w:val="28"/>
          <w:lang w:val="ru-RU"/>
        </w:rPr>
        <w:t>200</w:t>
      </w:r>
    </w:p>
    <w:p w14:paraId="092DA703" w14:textId="44333759" w:rsidR="009B071A" w:rsidRDefault="00DC75AC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3C651" wp14:editId="4D2E178F">
            <wp:extent cx="6120765" cy="3881755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1FA1" w14:textId="3489017A" w:rsidR="00DC75AC" w:rsidRPr="00191B93" w:rsidRDefault="00DC75AC" w:rsidP="00DC75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41814262" w14:textId="6B7EAB08" w:rsidR="00931FBB" w:rsidRPr="0092662B" w:rsidRDefault="00931FBB" w:rsidP="002E1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9D6">
        <w:rPr>
          <w:rFonts w:ascii="Times New Roman" w:hAnsi="Times New Roman" w:cs="Times New Roman"/>
          <w:sz w:val="28"/>
          <w:szCs w:val="28"/>
        </w:rPr>
        <w:t xml:space="preserve">15. </w:t>
      </w:r>
      <w:r w:rsidRPr="00557445">
        <w:rPr>
          <w:rFonts w:ascii="Times New Roman" w:hAnsi="Times New Roman" w:cs="Times New Roman"/>
          <w:sz w:val="28"/>
          <w:szCs w:val="28"/>
        </w:rPr>
        <w:t>Чи зустрічаються у даних пакетів-продовжень протоколу TCP стрічки з кодом та</w:t>
      </w:r>
      <w:r w:rsidR="007158EF" w:rsidRPr="00557445">
        <w:rPr>
          <w:rFonts w:ascii="Times New Roman" w:hAnsi="Times New Roman" w:cs="Times New Roman"/>
          <w:sz w:val="28"/>
          <w:szCs w:val="28"/>
        </w:rPr>
        <w:t xml:space="preserve"> </w:t>
      </w:r>
      <w:r w:rsidRPr="00557445">
        <w:rPr>
          <w:rFonts w:ascii="Times New Roman" w:hAnsi="Times New Roman" w:cs="Times New Roman"/>
          <w:sz w:val="28"/>
          <w:szCs w:val="28"/>
        </w:rPr>
        <w:t>описом статусу відповіді, або ж якісь заголовки протоколу HTTP</w:t>
      </w:r>
      <w:r w:rsidRPr="002E19D6">
        <w:rPr>
          <w:rFonts w:ascii="Times New Roman" w:hAnsi="Times New Roman" w:cs="Times New Roman"/>
          <w:sz w:val="28"/>
          <w:szCs w:val="28"/>
        </w:rPr>
        <w:t>?</w:t>
      </w:r>
    </w:p>
    <w:p w14:paraId="0221873F" w14:textId="5B4E20D3" w:rsidR="00922015" w:rsidRPr="00922015" w:rsidRDefault="0092662B" w:rsidP="002E19D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повідь:</w:t>
      </w:r>
      <w:proofErr w:type="spellStart"/>
      <w:r w:rsidR="00CA5A8E" w:rsidRPr="00922015">
        <w:rPr>
          <w:rFonts w:ascii="Times New Roman" w:hAnsi="Times New Roman" w:cs="Times New Roman"/>
          <w:sz w:val="28"/>
          <w:szCs w:val="28"/>
          <w:lang w:val="ru-RU"/>
        </w:rPr>
        <w:t>Зустрічається</w:t>
      </w:r>
      <w:proofErr w:type="spellEnd"/>
      <w:r w:rsidRPr="0092201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92201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922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22015">
        <w:rPr>
          <w:rFonts w:ascii="Times New Roman" w:hAnsi="Times New Roman" w:cs="Times New Roman"/>
          <w:sz w:val="28"/>
          <w:szCs w:val="28"/>
          <w:lang w:val="ru-RU"/>
        </w:rPr>
        <w:t>пакеті</w:t>
      </w:r>
      <w:proofErr w:type="spellEnd"/>
      <w:r w:rsidRPr="009220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243DCE" w14:textId="4026101B" w:rsidR="00931FBB" w:rsidRDefault="00931FBB" w:rsidP="002E19D6">
      <w:pPr>
        <w:jc w:val="both"/>
        <w:rPr>
          <w:rFonts w:ascii="Times New Roman" w:hAnsi="Times New Roman" w:cs="Times New Roman"/>
          <w:sz w:val="28"/>
          <w:szCs w:val="28"/>
        </w:rPr>
      </w:pPr>
      <w:r w:rsidRPr="002E19D6">
        <w:rPr>
          <w:rFonts w:ascii="Times New Roman" w:hAnsi="Times New Roman" w:cs="Times New Roman"/>
          <w:sz w:val="28"/>
          <w:szCs w:val="28"/>
        </w:rPr>
        <w:t>16. Скільки запитів HTTP GET було відправлено вашим браузером? Якими були цільові</w:t>
      </w:r>
      <w:r w:rsidR="00B658F0" w:rsidRPr="00B658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19D6">
        <w:rPr>
          <w:rFonts w:ascii="Times New Roman" w:hAnsi="Times New Roman" w:cs="Times New Roman"/>
          <w:sz w:val="28"/>
          <w:szCs w:val="28"/>
        </w:rPr>
        <w:t>IP-адреси запитів?</w:t>
      </w:r>
    </w:p>
    <w:p w14:paraId="2D17F9E3" w14:textId="18C74067" w:rsidR="00B658F0" w:rsidRPr="00733245" w:rsidRDefault="00B658F0" w:rsidP="0008474D">
      <w:pPr>
        <w:jc w:val="both"/>
        <w:rPr>
          <w:rFonts w:ascii="Times New Roman" w:hAnsi="Times New Roman" w:cs="Times New Roman"/>
          <w:sz w:val="28"/>
          <w:szCs w:val="28"/>
        </w:rPr>
      </w:pPr>
      <w:r w:rsidRPr="0038517D">
        <w:rPr>
          <w:rFonts w:ascii="Times New Roman" w:hAnsi="Times New Roman" w:cs="Times New Roman"/>
          <w:sz w:val="28"/>
          <w:szCs w:val="28"/>
        </w:rPr>
        <w:lastRenderedPageBreak/>
        <w:t>Відповідь:</w:t>
      </w:r>
      <w:r w:rsidR="00426974" w:rsidRPr="00426974">
        <w:t xml:space="preserve"> </w:t>
      </w:r>
      <w:r w:rsidR="00426974">
        <w:rPr>
          <w:rFonts w:ascii="Times New Roman" w:hAnsi="Times New Roman" w:cs="Times New Roman"/>
          <w:sz w:val="28"/>
          <w:szCs w:val="28"/>
        </w:rPr>
        <w:t xml:space="preserve">Було відправлено </w:t>
      </w:r>
      <w:r w:rsidR="00426974" w:rsidRPr="00426974">
        <w:rPr>
          <w:rFonts w:ascii="Times New Roman" w:hAnsi="Times New Roman" w:cs="Times New Roman"/>
          <w:sz w:val="28"/>
          <w:szCs w:val="28"/>
        </w:rPr>
        <w:t xml:space="preserve">3 </w:t>
      </w:r>
      <w:r w:rsidR="00426974" w:rsidRPr="0042697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26974" w:rsidRPr="00426974">
        <w:rPr>
          <w:rFonts w:ascii="Times New Roman" w:hAnsi="Times New Roman" w:cs="Times New Roman"/>
          <w:sz w:val="28"/>
          <w:szCs w:val="28"/>
        </w:rPr>
        <w:t xml:space="preserve"> </w:t>
      </w:r>
      <w:r w:rsidR="00426974" w:rsidRPr="0042697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426974">
        <w:rPr>
          <w:rFonts w:ascii="Times New Roman" w:hAnsi="Times New Roman" w:cs="Times New Roman"/>
          <w:sz w:val="28"/>
          <w:szCs w:val="28"/>
        </w:rPr>
        <w:t xml:space="preserve"> запити</w:t>
      </w:r>
      <w:r w:rsidRPr="0038517D">
        <w:rPr>
          <w:rFonts w:ascii="Times New Roman" w:hAnsi="Times New Roman" w:cs="Times New Roman"/>
          <w:sz w:val="28"/>
          <w:szCs w:val="28"/>
        </w:rPr>
        <w:t xml:space="preserve">, Цільові адреси: </w:t>
      </w:r>
      <w:proofErr w:type="spellStart"/>
      <w:r w:rsidRPr="0038517D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38517D">
        <w:rPr>
          <w:rFonts w:ascii="Times New Roman" w:hAnsi="Times New Roman" w:cs="Times New Roman"/>
          <w:sz w:val="28"/>
          <w:szCs w:val="28"/>
        </w:rPr>
        <w:t>: 128.119.245.12</w:t>
      </w:r>
      <w:r w:rsidR="00733245" w:rsidRPr="00733245">
        <w:rPr>
          <w:rFonts w:ascii="Times New Roman" w:hAnsi="Times New Roman" w:cs="Times New Roman"/>
          <w:sz w:val="28"/>
          <w:szCs w:val="28"/>
        </w:rPr>
        <w:t xml:space="preserve"> (</w:t>
      </w:r>
      <w:r w:rsidR="00733245" w:rsidRPr="004849AA">
        <w:rPr>
          <w:rFonts w:ascii="Times New Roman" w:hAnsi="Times New Roman" w:cs="Times New Roman"/>
          <w:sz w:val="28"/>
          <w:szCs w:val="28"/>
        </w:rPr>
        <w:t>Мал.</w:t>
      </w:r>
      <w:r w:rsidR="00702EB6">
        <w:rPr>
          <w:rFonts w:ascii="Times New Roman" w:hAnsi="Times New Roman" w:cs="Times New Roman"/>
          <w:sz w:val="28"/>
          <w:szCs w:val="28"/>
        </w:rPr>
        <w:t>1</w:t>
      </w:r>
      <w:r w:rsidR="00702EB6" w:rsidRPr="00702EB6">
        <w:rPr>
          <w:rFonts w:ascii="Times New Roman" w:hAnsi="Times New Roman" w:cs="Times New Roman"/>
          <w:sz w:val="28"/>
          <w:szCs w:val="28"/>
        </w:rPr>
        <w:t>8</w:t>
      </w:r>
      <w:r w:rsidR="00733245">
        <w:rPr>
          <w:rFonts w:ascii="Times New Roman" w:hAnsi="Times New Roman" w:cs="Times New Roman"/>
          <w:sz w:val="28"/>
          <w:szCs w:val="28"/>
        </w:rPr>
        <w:t>)</w:t>
      </w:r>
    </w:p>
    <w:p w14:paraId="4D235601" w14:textId="0DAF72C2" w:rsidR="00B658F0" w:rsidRDefault="00707B72" w:rsidP="002E19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D22AEF" wp14:editId="77A602EB">
            <wp:extent cx="6120765" cy="30816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D7BF" w14:textId="307FF4D5" w:rsidR="00345573" w:rsidRPr="0058589C" w:rsidRDefault="00345573" w:rsidP="005858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 w:rsidRPr="00191B9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00CB1A5" w14:textId="1F806312" w:rsidR="00931FBB" w:rsidRPr="00FF52D7" w:rsidRDefault="00931FBB" w:rsidP="002E19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52D7">
        <w:rPr>
          <w:rFonts w:ascii="Times New Roman" w:hAnsi="Times New Roman" w:cs="Times New Roman"/>
          <w:sz w:val="28"/>
          <w:szCs w:val="28"/>
        </w:rPr>
        <w:t xml:space="preserve">17. </w:t>
      </w:r>
      <w:r w:rsidRPr="007D1194">
        <w:rPr>
          <w:rFonts w:ascii="Times New Roman" w:hAnsi="Times New Roman" w:cs="Times New Roman"/>
          <w:sz w:val="28"/>
          <w:szCs w:val="28"/>
        </w:rPr>
        <w:t>Чи можете ви встановити, чи були ресурси отримані паралельно чи послідовно?Яким чином?</w:t>
      </w:r>
    </w:p>
    <w:p w14:paraId="6C342CA6" w14:textId="05BBCF67" w:rsidR="00836150" w:rsidRPr="00AD50F6" w:rsidRDefault="004678A2" w:rsidP="00AD50F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2D7">
        <w:rPr>
          <w:rFonts w:ascii="Times New Roman" w:hAnsi="Times New Roman" w:cs="Times New Roman"/>
          <w:sz w:val="28"/>
          <w:szCs w:val="28"/>
        </w:rPr>
        <w:t xml:space="preserve">Відповідь: </w:t>
      </w:r>
      <w:r w:rsidR="00FF52D7" w:rsidRPr="00FF52D7">
        <w:rPr>
          <w:rFonts w:ascii="Times New Roman" w:hAnsi="Times New Roman" w:cs="Times New Roman"/>
          <w:sz w:val="28"/>
          <w:szCs w:val="28"/>
        </w:rPr>
        <w:t xml:space="preserve">Відповідь: Перша відповідь </w:t>
      </w:r>
      <w:r w:rsidR="007D1194">
        <w:rPr>
          <w:rFonts w:ascii="Times New Roman" w:hAnsi="Times New Roman" w:cs="Times New Roman"/>
          <w:sz w:val="28"/>
          <w:szCs w:val="28"/>
        </w:rPr>
        <w:t>прийшла після першого GET запиту</w:t>
      </w:r>
      <w:r w:rsidR="00FF52D7" w:rsidRPr="00FF52D7">
        <w:rPr>
          <w:rFonts w:ascii="Times New Roman" w:hAnsi="Times New Roman" w:cs="Times New Roman"/>
          <w:sz w:val="28"/>
          <w:szCs w:val="28"/>
        </w:rPr>
        <w:t xml:space="preserve">, після чого браузер встановив, що для відображення </w:t>
      </w:r>
      <w:r w:rsidR="007D1194" w:rsidRPr="00FF52D7">
        <w:rPr>
          <w:rFonts w:ascii="Times New Roman" w:hAnsi="Times New Roman" w:cs="Times New Roman"/>
          <w:sz w:val="28"/>
          <w:szCs w:val="28"/>
        </w:rPr>
        <w:t>даних</w:t>
      </w:r>
      <w:r w:rsidR="00FF52D7" w:rsidRPr="00FF52D7">
        <w:rPr>
          <w:rFonts w:ascii="Times New Roman" w:hAnsi="Times New Roman" w:cs="Times New Roman"/>
          <w:sz w:val="28"/>
          <w:szCs w:val="28"/>
        </w:rPr>
        <w:t xml:space="preserve"> йому необхідні додаткові </w:t>
      </w:r>
      <w:proofErr w:type="spellStart"/>
      <w:r w:rsidR="00FF52D7" w:rsidRPr="00FF52D7">
        <w:rPr>
          <w:rFonts w:ascii="Times New Roman" w:hAnsi="Times New Roman" w:cs="Times New Roman"/>
          <w:sz w:val="28"/>
          <w:szCs w:val="28"/>
        </w:rPr>
        <w:t>русурси</w:t>
      </w:r>
      <w:proofErr w:type="spellEnd"/>
      <w:r w:rsidR="00FF52D7" w:rsidRPr="00FF52D7">
        <w:rPr>
          <w:rFonts w:ascii="Times New Roman" w:hAnsi="Times New Roman" w:cs="Times New Roman"/>
          <w:sz w:val="28"/>
          <w:szCs w:val="28"/>
        </w:rPr>
        <w:t xml:space="preserve">, які він запросив у інших 2 GET запитах. Відповіді по цих запитах </w:t>
      </w:r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ходили паралельно, використовуючи різні порти </w:t>
      </w:r>
      <w:proofErr w:type="spellStart"/>
      <w:r w:rsidR="00AD50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ource</w:t>
      </w:r>
      <w:proofErr w:type="spellEnd"/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0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rt</w:t>
      </w:r>
      <w:proofErr w:type="spellEnd"/>
      <w:r w:rsid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>: 50437</w:t>
      </w:r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ource</w:t>
      </w:r>
      <w:proofErr w:type="spellEnd"/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rt</w:t>
      </w:r>
      <w:proofErr w:type="spellEnd"/>
      <w:r w:rsidR="00AD50F6" w:rsidRPr="00AD50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47208 </w:t>
      </w:r>
    </w:p>
    <w:p w14:paraId="47080BE4" w14:textId="49DA0C84" w:rsidR="00A55418" w:rsidRPr="0016619F" w:rsidRDefault="00836150" w:rsidP="008361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ходячи з цього, можна припустити, що запити з однаковим </w:t>
      </w:r>
      <w:proofErr w:type="spellStart"/>
      <w:r w:rsidRPr="00FF52D7">
        <w:rPr>
          <w:rFonts w:ascii="Times New Roman" w:eastAsia="Times New Roman" w:hAnsi="Times New Roman" w:cs="Times New Roman"/>
          <w:color w:val="000000"/>
          <w:sz w:val="28"/>
          <w:szCs w:val="28"/>
        </w:rPr>
        <w:t>Source</w:t>
      </w:r>
      <w:proofErr w:type="spellEnd"/>
      <w:r w:rsidRPr="00FF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52D7">
        <w:rPr>
          <w:rFonts w:ascii="Times New Roman" w:eastAsia="Times New Roman" w:hAnsi="Times New Roman" w:cs="Times New Roman"/>
          <w:color w:val="000000"/>
          <w:sz w:val="28"/>
          <w:szCs w:val="28"/>
        </w:rPr>
        <w:t>port</w:t>
      </w:r>
      <w:proofErr w:type="spellEnd"/>
      <w:r w:rsidRPr="00FF52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увалися послідовно, в той час як запит з відмінним значенням було виконано паралельно.</w:t>
      </w:r>
    </w:p>
    <w:p w14:paraId="26F0E752" w14:textId="3FCEA9B6" w:rsidR="00836150" w:rsidRDefault="00BD0974" w:rsidP="002E19D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5183E7" wp14:editId="62664F21">
            <wp:extent cx="6120765" cy="315643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7EED" w14:textId="6D341CA2" w:rsidR="00345573" w:rsidRPr="00345573" w:rsidRDefault="00345573" w:rsidP="003455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02EB6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09F69203" w14:textId="37E04D58" w:rsidR="00BD0974" w:rsidRPr="0058589C" w:rsidRDefault="00BD0974" w:rsidP="0058589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AD33FF" wp14:editId="68C3B211">
            <wp:extent cx="6120765" cy="315643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573" w:rsidRPr="00345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573"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="00345573"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3693346E" w14:textId="49FA6C41" w:rsidR="00BD0974" w:rsidRDefault="00BD0974" w:rsidP="002E19D6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17C8E4" wp14:editId="5A390D96">
            <wp:extent cx="6120765" cy="315643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1C03" w14:textId="38CFE3F1" w:rsidR="00345573" w:rsidRPr="00345573" w:rsidRDefault="00345573" w:rsidP="003455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49AA">
        <w:rPr>
          <w:rFonts w:ascii="Times New Roman" w:hAnsi="Times New Roman" w:cs="Times New Roman"/>
          <w:sz w:val="28"/>
          <w:szCs w:val="28"/>
        </w:rPr>
        <w:t>Мал</w:t>
      </w:r>
      <w:proofErr w:type="spellEnd"/>
      <w:r w:rsidRPr="004849AA">
        <w:rPr>
          <w:rFonts w:ascii="Times New Roman" w:hAnsi="Times New Roman" w:cs="Times New Roman"/>
          <w:sz w:val="28"/>
          <w:szCs w:val="28"/>
        </w:rPr>
        <w:t>.</w:t>
      </w:r>
      <w:r w:rsidR="00702EB6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sectPr w:rsidR="00345573" w:rsidRPr="003455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60F20" w14:textId="77777777" w:rsidR="004F6BDD" w:rsidRDefault="004F6BDD" w:rsidP="00503D38">
      <w:pPr>
        <w:spacing w:line="240" w:lineRule="auto"/>
      </w:pPr>
      <w:r>
        <w:separator/>
      </w:r>
    </w:p>
  </w:endnote>
  <w:endnote w:type="continuationSeparator" w:id="0">
    <w:p w14:paraId="01EBA275" w14:textId="77777777" w:rsidR="004F6BDD" w:rsidRDefault="004F6BDD" w:rsidP="00503D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A0CEA" w14:textId="77777777" w:rsidR="004F6BDD" w:rsidRDefault="004F6BDD" w:rsidP="00503D38">
      <w:pPr>
        <w:spacing w:line="240" w:lineRule="auto"/>
      </w:pPr>
      <w:r>
        <w:separator/>
      </w:r>
    </w:p>
  </w:footnote>
  <w:footnote w:type="continuationSeparator" w:id="0">
    <w:p w14:paraId="400ED2FD" w14:textId="77777777" w:rsidR="004F6BDD" w:rsidRDefault="004F6BDD" w:rsidP="00503D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9E7"/>
    <w:rsid w:val="0001300A"/>
    <w:rsid w:val="000160AE"/>
    <w:rsid w:val="0002324D"/>
    <w:rsid w:val="00052A2E"/>
    <w:rsid w:val="00067C31"/>
    <w:rsid w:val="000734CF"/>
    <w:rsid w:val="0008474D"/>
    <w:rsid w:val="000C35A5"/>
    <w:rsid w:val="001475F5"/>
    <w:rsid w:val="001542CF"/>
    <w:rsid w:val="00156583"/>
    <w:rsid w:val="0016619F"/>
    <w:rsid w:val="00191B93"/>
    <w:rsid w:val="00193914"/>
    <w:rsid w:val="001C4603"/>
    <w:rsid w:val="001E6BA3"/>
    <w:rsid w:val="00243EB6"/>
    <w:rsid w:val="00252BA3"/>
    <w:rsid w:val="00263AC3"/>
    <w:rsid w:val="00276215"/>
    <w:rsid w:val="002D19CD"/>
    <w:rsid w:val="002E19D6"/>
    <w:rsid w:val="002E21EB"/>
    <w:rsid w:val="002E6174"/>
    <w:rsid w:val="002F4CDD"/>
    <w:rsid w:val="00312821"/>
    <w:rsid w:val="003137C9"/>
    <w:rsid w:val="00345573"/>
    <w:rsid w:val="00357D4B"/>
    <w:rsid w:val="00367DFB"/>
    <w:rsid w:val="0038517D"/>
    <w:rsid w:val="00390E89"/>
    <w:rsid w:val="003B3955"/>
    <w:rsid w:val="003C7516"/>
    <w:rsid w:val="004059CE"/>
    <w:rsid w:val="00417439"/>
    <w:rsid w:val="00426974"/>
    <w:rsid w:val="00440269"/>
    <w:rsid w:val="004678A2"/>
    <w:rsid w:val="00473A5A"/>
    <w:rsid w:val="004849AA"/>
    <w:rsid w:val="004C5F5C"/>
    <w:rsid w:val="004D5166"/>
    <w:rsid w:val="004F0C8A"/>
    <w:rsid w:val="004F6BDD"/>
    <w:rsid w:val="00503D38"/>
    <w:rsid w:val="00526B8F"/>
    <w:rsid w:val="0052753A"/>
    <w:rsid w:val="005312ED"/>
    <w:rsid w:val="00531FF6"/>
    <w:rsid w:val="00557445"/>
    <w:rsid w:val="005853C0"/>
    <w:rsid w:val="0058589C"/>
    <w:rsid w:val="005A1FDD"/>
    <w:rsid w:val="005E3D70"/>
    <w:rsid w:val="00614449"/>
    <w:rsid w:val="0063083B"/>
    <w:rsid w:val="00662A66"/>
    <w:rsid w:val="006A2476"/>
    <w:rsid w:val="006E28F0"/>
    <w:rsid w:val="0070277D"/>
    <w:rsid w:val="00702EB6"/>
    <w:rsid w:val="00707B72"/>
    <w:rsid w:val="007158EF"/>
    <w:rsid w:val="00727A6E"/>
    <w:rsid w:val="00730CC1"/>
    <w:rsid w:val="00730D58"/>
    <w:rsid w:val="00733245"/>
    <w:rsid w:val="007346F4"/>
    <w:rsid w:val="00763E1B"/>
    <w:rsid w:val="00766B66"/>
    <w:rsid w:val="00774865"/>
    <w:rsid w:val="00784699"/>
    <w:rsid w:val="00792DEA"/>
    <w:rsid w:val="00794FF8"/>
    <w:rsid w:val="007A1B74"/>
    <w:rsid w:val="007D1194"/>
    <w:rsid w:val="007E71AC"/>
    <w:rsid w:val="007F14E8"/>
    <w:rsid w:val="00813165"/>
    <w:rsid w:val="00836150"/>
    <w:rsid w:val="00852710"/>
    <w:rsid w:val="00884253"/>
    <w:rsid w:val="00885A3F"/>
    <w:rsid w:val="008954A2"/>
    <w:rsid w:val="008A48DB"/>
    <w:rsid w:val="008A5B9E"/>
    <w:rsid w:val="008B2692"/>
    <w:rsid w:val="008C44E7"/>
    <w:rsid w:val="008E100C"/>
    <w:rsid w:val="008F7D95"/>
    <w:rsid w:val="00914789"/>
    <w:rsid w:val="00922015"/>
    <w:rsid w:val="0092662B"/>
    <w:rsid w:val="00931FBB"/>
    <w:rsid w:val="00964254"/>
    <w:rsid w:val="00967E7C"/>
    <w:rsid w:val="009A153F"/>
    <w:rsid w:val="009B071A"/>
    <w:rsid w:val="009D5623"/>
    <w:rsid w:val="00A02D5A"/>
    <w:rsid w:val="00A053A5"/>
    <w:rsid w:val="00A141AD"/>
    <w:rsid w:val="00A316E3"/>
    <w:rsid w:val="00A37E00"/>
    <w:rsid w:val="00A471FE"/>
    <w:rsid w:val="00A55418"/>
    <w:rsid w:val="00A7504A"/>
    <w:rsid w:val="00AA3A8F"/>
    <w:rsid w:val="00AD50F6"/>
    <w:rsid w:val="00B04009"/>
    <w:rsid w:val="00B514DC"/>
    <w:rsid w:val="00B53BB4"/>
    <w:rsid w:val="00B658F0"/>
    <w:rsid w:val="00BD0974"/>
    <w:rsid w:val="00BE3C7F"/>
    <w:rsid w:val="00C0290B"/>
    <w:rsid w:val="00C25F21"/>
    <w:rsid w:val="00C628B9"/>
    <w:rsid w:val="00C639E7"/>
    <w:rsid w:val="00C765A6"/>
    <w:rsid w:val="00CA5A8E"/>
    <w:rsid w:val="00D7293C"/>
    <w:rsid w:val="00D975C2"/>
    <w:rsid w:val="00DB23CA"/>
    <w:rsid w:val="00DC75AC"/>
    <w:rsid w:val="00DE7B48"/>
    <w:rsid w:val="00E04267"/>
    <w:rsid w:val="00E049E1"/>
    <w:rsid w:val="00E110D7"/>
    <w:rsid w:val="00E11FED"/>
    <w:rsid w:val="00E365F3"/>
    <w:rsid w:val="00E47CE4"/>
    <w:rsid w:val="00E52985"/>
    <w:rsid w:val="00E54B87"/>
    <w:rsid w:val="00E81D1B"/>
    <w:rsid w:val="00EA3D0A"/>
    <w:rsid w:val="00ED7AB3"/>
    <w:rsid w:val="00EE279E"/>
    <w:rsid w:val="00F5692D"/>
    <w:rsid w:val="00F838B2"/>
    <w:rsid w:val="00F9390D"/>
    <w:rsid w:val="00FB67C2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F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9E1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F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3D3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D38"/>
    <w:rPr>
      <w:rFonts w:ascii="Arial" w:eastAsia="Arial" w:hAnsi="Arial" w:cs="Arial"/>
      <w:lang w:eastAsia="uk-UA"/>
    </w:rPr>
  </w:style>
  <w:style w:type="paragraph" w:styleId="a7">
    <w:name w:val="footer"/>
    <w:basedOn w:val="a"/>
    <w:link w:val="a8"/>
    <w:uiPriority w:val="99"/>
    <w:unhideWhenUsed/>
    <w:rsid w:val="00503D3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D38"/>
    <w:rPr>
      <w:rFonts w:ascii="Arial" w:eastAsia="Arial" w:hAnsi="Arial" w:cs="Arial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04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267"/>
    <w:rPr>
      <w:rFonts w:ascii="Tahoma" w:eastAsia="Arial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BB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F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49E1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7F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03D3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D38"/>
    <w:rPr>
      <w:rFonts w:ascii="Arial" w:eastAsia="Arial" w:hAnsi="Arial" w:cs="Arial"/>
      <w:lang w:eastAsia="uk-UA"/>
    </w:rPr>
  </w:style>
  <w:style w:type="paragraph" w:styleId="a7">
    <w:name w:val="footer"/>
    <w:basedOn w:val="a"/>
    <w:link w:val="a8"/>
    <w:uiPriority w:val="99"/>
    <w:unhideWhenUsed/>
    <w:rsid w:val="00503D38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D38"/>
    <w:rPr>
      <w:rFonts w:ascii="Arial" w:eastAsia="Arial" w:hAnsi="Arial" w:cs="Arial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E04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4267"/>
    <w:rPr>
      <w:rFonts w:ascii="Tahoma" w:eastAsia="Arial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u.in.ua/ukr/?page=3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wsassets.wwf.ca/img/original/mid_231809.jp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HTTP-wireshark-file1.html" TargetMode="External"/><Relationship Id="rId14" Type="http://schemas.openxmlformats.org/officeDocument/2006/relationships/hyperlink" Target="http://gaia.cs.umass.edu/wireshark-labs/HTTP-wireshark-file4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182D-C5B6-45EE-A15D-2CE0FCC9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4</Pages>
  <Words>3761</Words>
  <Characters>214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Мартиновська</dc:creator>
  <cp:keywords/>
  <dc:description/>
  <cp:lastModifiedBy>Tetyana</cp:lastModifiedBy>
  <cp:revision>133</cp:revision>
  <dcterms:created xsi:type="dcterms:W3CDTF">2020-05-26T16:26:00Z</dcterms:created>
  <dcterms:modified xsi:type="dcterms:W3CDTF">2020-06-10T20:13:00Z</dcterms:modified>
</cp:coreProperties>
</file>